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CBB" w:rsidRDefault="005F075B" w:rsidP="00F33CDB">
      <w:pPr>
        <w:shd w:val="clear" w:color="auto" w:fill="FFFFFF"/>
        <w:tabs>
          <w:tab w:val="left" w:pos="8503"/>
        </w:tabs>
        <w:spacing w:after="0" w:line="240" w:lineRule="auto"/>
        <w:ind w:left="-709" w:right="1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</w:pPr>
      <w:r>
        <w:rPr>
          <w:rFonts w:ascii="DejaVu Serif" w:eastAsia="Times New Roman" w:hAnsi="DejaVu Serif" w:cs="Times New Roman"/>
          <w:noProof/>
          <w:sz w:val="26"/>
          <w:szCs w:val="26"/>
          <w:lang w:eastAsia="hu-HU"/>
        </w:rPr>
        <w:drawing>
          <wp:inline distT="0" distB="0" distL="0" distR="0">
            <wp:extent cx="6505575" cy="1762125"/>
            <wp:effectExtent l="0" t="0" r="9525" b="9525"/>
            <wp:docPr id="1" name="Kép 1" descr="FEJ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J_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75B" w:rsidRPr="007602C3" w:rsidRDefault="005F075B" w:rsidP="005F075B">
      <w:pPr>
        <w:spacing w:after="0" w:line="240" w:lineRule="auto"/>
        <w:ind w:left="1077" w:hanging="1077"/>
        <w:jc w:val="center"/>
        <w:rPr>
          <w:rFonts w:ascii="DejaVu Serif" w:eastAsia="Times New Roman" w:hAnsi="DejaVu Serif" w:cs="Times New Roman"/>
          <w:sz w:val="26"/>
          <w:szCs w:val="26"/>
          <w:lang w:eastAsia="hu-HU"/>
        </w:rPr>
      </w:pPr>
      <w:r w:rsidRPr="007602C3">
        <w:rPr>
          <w:rFonts w:ascii="DejaVu Serif" w:eastAsia="Times New Roman" w:hAnsi="DejaVu Serif" w:cs="Times New Roman"/>
          <w:sz w:val="26"/>
          <w:szCs w:val="26"/>
          <w:lang w:eastAsia="hu-HU"/>
        </w:rPr>
        <w:t xml:space="preserve">CSORVÁS VÁROS ÖNKORMÁNYZATÁNAK </w:t>
      </w:r>
    </w:p>
    <w:p w:rsidR="005F075B" w:rsidRPr="007602C3" w:rsidRDefault="005F075B" w:rsidP="005F075B">
      <w:pPr>
        <w:spacing w:after="0" w:line="240" w:lineRule="auto"/>
        <w:ind w:left="1077" w:hanging="1077"/>
        <w:jc w:val="center"/>
        <w:rPr>
          <w:rFonts w:ascii="DejaVu Serif" w:eastAsia="Times New Roman" w:hAnsi="DejaVu Serif" w:cs="Times New Roman"/>
          <w:sz w:val="26"/>
          <w:szCs w:val="26"/>
          <w:lang w:eastAsia="hu-HU"/>
        </w:rPr>
      </w:pPr>
      <w:r w:rsidRPr="007602C3">
        <w:rPr>
          <w:rFonts w:ascii="DejaVu Serif" w:eastAsia="Times New Roman" w:hAnsi="DejaVu Serif" w:cs="Times New Roman"/>
          <w:sz w:val="26"/>
          <w:szCs w:val="26"/>
          <w:lang w:eastAsia="hu-HU"/>
        </w:rPr>
        <w:t>JEGYZŐJE</w:t>
      </w:r>
    </w:p>
    <w:p w:rsidR="005F075B" w:rsidRPr="007602C3" w:rsidRDefault="005F075B" w:rsidP="005F075B">
      <w:pPr>
        <w:spacing w:after="0" w:line="240" w:lineRule="auto"/>
        <w:ind w:left="1080" w:hanging="1080"/>
        <w:jc w:val="center"/>
        <w:rPr>
          <w:rFonts w:ascii="DejaVu Serif" w:eastAsia="Times New Roman" w:hAnsi="DejaVu Serif" w:cs="Times New Roman"/>
          <w:sz w:val="20"/>
          <w:szCs w:val="20"/>
          <w:lang w:eastAsia="hu-HU"/>
        </w:rPr>
      </w:pPr>
      <w:r w:rsidRPr="007602C3">
        <w:rPr>
          <w:rFonts w:ascii="DejaVu Serif" w:eastAsia="Times New Roman" w:hAnsi="DejaVu Serif" w:cs="Times New Roman"/>
          <w:sz w:val="20"/>
          <w:szCs w:val="20"/>
          <w:lang w:eastAsia="hu-HU"/>
        </w:rPr>
        <w:t>5920 Csorvás, Rákóczi u. 17. Tel: 66/258-001 e-mail: pmh@csorvas.hu</w:t>
      </w:r>
    </w:p>
    <w:p w:rsidR="00A85CBB" w:rsidRDefault="00A85CBB" w:rsidP="00F33CDB">
      <w:pPr>
        <w:shd w:val="clear" w:color="auto" w:fill="FFFFFF"/>
        <w:tabs>
          <w:tab w:val="left" w:pos="8503"/>
        </w:tabs>
        <w:spacing w:after="0" w:line="240" w:lineRule="auto"/>
        <w:ind w:left="-709" w:right="1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</w:pPr>
    </w:p>
    <w:p w:rsidR="00A85CBB" w:rsidRDefault="00A85CBB" w:rsidP="00F33CDB">
      <w:pPr>
        <w:shd w:val="clear" w:color="auto" w:fill="FFFFFF"/>
        <w:tabs>
          <w:tab w:val="left" w:pos="8503"/>
        </w:tabs>
        <w:spacing w:after="0" w:line="240" w:lineRule="auto"/>
        <w:ind w:left="-709" w:right="1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</w:pPr>
    </w:p>
    <w:p w:rsidR="00A85CBB" w:rsidRDefault="00A85CBB" w:rsidP="00F33CDB">
      <w:pPr>
        <w:shd w:val="clear" w:color="auto" w:fill="FFFFFF"/>
        <w:tabs>
          <w:tab w:val="left" w:pos="8503"/>
        </w:tabs>
        <w:spacing w:after="0" w:line="240" w:lineRule="auto"/>
        <w:ind w:left="-709" w:right="1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</w:pPr>
    </w:p>
    <w:p w:rsidR="005F075B" w:rsidRPr="007602C3" w:rsidRDefault="005F075B" w:rsidP="005F0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7602C3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Előterjesztés</w:t>
      </w:r>
    </w:p>
    <w:p w:rsidR="005F075B" w:rsidRPr="007602C3" w:rsidRDefault="005F075B" w:rsidP="005F07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</w:p>
    <w:p w:rsidR="005F075B" w:rsidRPr="007602C3" w:rsidRDefault="005F075B" w:rsidP="005F07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</w:pPr>
      <w:r w:rsidRPr="007602C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Csorvás Város Önkormányzatának Képviselő-testületéhez</w:t>
      </w:r>
      <w:r w:rsidRPr="007602C3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 xml:space="preserve"> </w:t>
      </w:r>
    </w:p>
    <w:p w:rsidR="005F075B" w:rsidRPr="00B453B3" w:rsidRDefault="005F075B" w:rsidP="005F075B">
      <w:pPr>
        <w:shd w:val="clear" w:color="auto" w:fill="FFFFFF"/>
        <w:tabs>
          <w:tab w:val="left" w:pos="8503"/>
        </w:tabs>
        <w:spacing w:after="0" w:line="240" w:lineRule="auto"/>
        <w:ind w:left="-709" w:right="1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</w:pPr>
      <w:proofErr w:type="gramStart"/>
      <w:r w:rsidRPr="001D783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a</w:t>
      </w:r>
      <w:proofErr w:type="gramEnd"/>
      <w:r w:rsidRPr="001D783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 xml:space="preserve"> téli </w:t>
      </w:r>
      <w:r w:rsidR="008A4D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tüzelő</w:t>
      </w:r>
      <w:r w:rsidRPr="001D783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anyag beszerzésére</w:t>
      </w:r>
      <w:r w:rsidR="008A4D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,</w:t>
      </w:r>
      <w:r w:rsidRPr="001D783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 xml:space="preserve"> illetve a lakóingatlan fűtési költségé</w:t>
      </w:r>
      <w:r w:rsidR="008A4D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t tartalmazó</w:t>
      </w:r>
      <w:r w:rsidRPr="001D783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 xml:space="preserve"> közüzemi számla kiegyenlítésére fordítható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 xml:space="preserve"> egyszeri,</w:t>
      </w:r>
      <w:r w:rsidRPr="001D783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 xml:space="preserve"> szociális célú pénzbeli </w:t>
      </w:r>
      <w:r w:rsidRPr="00EF704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 xml:space="preserve">támogatás </w:t>
      </w:r>
      <w:r w:rsidRPr="00B453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juttatásról</w:t>
      </w:r>
    </w:p>
    <w:p w:rsidR="005F075B" w:rsidRPr="007602C3" w:rsidRDefault="005F075B" w:rsidP="005F07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</w:pPr>
      <w:proofErr w:type="gramStart"/>
      <w:r w:rsidRPr="007602C3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szóló</w:t>
      </w:r>
      <w:proofErr w:type="gramEnd"/>
      <w:r w:rsidRPr="007602C3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 xml:space="preserve"> rendelet megalkotásához</w:t>
      </w:r>
    </w:p>
    <w:p w:rsidR="005F075B" w:rsidRDefault="005F075B" w:rsidP="005F07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</w:pPr>
    </w:p>
    <w:p w:rsidR="005F075B" w:rsidRPr="007602C3" w:rsidRDefault="005F075B" w:rsidP="005F075B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 w:rsidRPr="00BD4D7B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hu-HU"/>
        </w:rPr>
        <w:t>Melléklet:</w:t>
      </w:r>
      <w:r w:rsidRPr="00BD4D7B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rendelet-tervezet</w:t>
      </w:r>
    </w:p>
    <w:p w:rsidR="005F075B" w:rsidRPr="007602C3" w:rsidRDefault="005F075B" w:rsidP="005F075B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602C3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ab/>
      </w:r>
      <w:r w:rsidRPr="007602C3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ab/>
      </w:r>
      <w:r w:rsidRPr="007602C3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ab/>
      </w:r>
      <w:r w:rsidRPr="007602C3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ab/>
      </w:r>
      <w:r w:rsidRPr="007602C3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ab/>
      </w:r>
      <w:r w:rsidRPr="007602C3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ab/>
      </w:r>
      <w:r w:rsidRPr="007602C3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ab/>
      </w:r>
      <w:r w:rsidRPr="007602C3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ab/>
      </w:r>
      <w:r w:rsidRPr="007602C3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ab/>
      </w:r>
    </w:p>
    <w:p w:rsidR="005F075B" w:rsidRPr="007602C3" w:rsidRDefault="005F075B" w:rsidP="005F075B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602C3">
        <w:rPr>
          <w:rFonts w:ascii="Times New Roman" w:eastAsia="Times New Roman" w:hAnsi="Times New Roman" w:cs="Times New Roman"/>
          <w:sz w:val="24"/>
          <w:szCs w:val="24"/>
          <w:lang w:eastAsia="hu-HU"/>
        </w:rPr>
        <w:t>Tisztelt Képviselő-testület!</w:t>
      </w:r>
    </w:p>
    <w:p w:rsidR="005F075B" w:rsidRPr="007602C3" w:rsidRDefault="005F075B" w:rsidP="005F075B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</w:p>
    <w:p w:rsidR="005F075B" w:rsidRPr="007602C3" w:rsidRDefault="005F075B" w:rsidP="005F075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602C3">
        <w:rPr>
          <w:rFonts w:ascii="Times New Roman" w:eastAsia="Times New Roman" w:hAnsi="Times New Roman" w:cs="Times New Roman"/>
          <w:sz w:val="24"/>
          <w:szCs w:val="24"/>
          <w:lang w:eastAsia="hu-HU"/>
        </w:rPr>
        <w:t>A szociális igazgatásról és szociális ellátásokról szóló 1993. évi III. törvény (a továbbiakban: Szt.) 45. § (1) be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zdése </w:t>
      </w:r>
      <w:r w:rsidRPr="00BD4D7B">
        <w:rPr>
          <w:rFonts w:ascii="Times New Roman" w:eastAsia="Times New Roman" w:hAnsi="Times New Roman" w:cs="Times New Roman"/>
          <w:sz w:val="24"/>
          <w:szCs w:val="24"/>
          <w:lang w:eastAsia="hu-HU"/>
        </w:rPr>
        <w:t>felhatalmazza az önkormányzatot arra, hogy a pénzbeli és a természetbeni ellátások feltételeit, az igénylésre vonatkozó eljárási szabályokat, a helyi sajátosságokat figyelembe v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ve rendeletben határozza meg. </w:t>
      </w:r>
    </w:p>
    <w:p w:rsidR="005F075B" w:rsidRPr="007602C3" w:rsidRDefault="005F075B" w:rsidP="005F075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602C3">
        <w:rPr>
          <w:rFonts w:ascii="Times New Roman" w:eastAsia="Times New Roman" w:hAnsi="Times New Roman" w:cs="Times New Roman"/>
          <w:sz w:val="24"/>
          <w:szCs w:val="24"/>
          <w:lang w:eastAsia="hu-HU"/>
        </w:rPr>
        <w:t>Csorvás Város Önkormányzatának a települési támogatások rendszeréről, valamint a személyes gondoskodást nyúj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ó szociális ellátásokról szóló 14/2021</w:t>
      </w:r>
      <w:r w:rsidRPr="007602C3">
        <w:rPr>
          <w:rFonts w:ascii="Times New Roman" w:eastAsia="Times New Roman" w:hAnsi="Times New Roman" w:cs="Times New Roman"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XII.9</w:t>
      </w:r>
      <w:r w:rsidRPr="007602C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) rendelete (a továbbiakban: Rendelet) tartalmaz szabályozást azokra a pénzbeli és természetbeni ellátásokra és szociális támogatásokra, amelyekben a településünkön élő rászorultak részesülhetnek. </w:t>
      </w:r>
    </w:p>
    <w:p w:rsidR="005F075B" w:rsidRPr="007602C3" w:rsidRDefault="005F075B" w:rsidP="005F075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</w:p>
    <w:p w:rsidR="005F075B" w:rsidRPr="007A4411" w:rsidRDefault="007A4411" w:rsidP="007A441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A szociálisan rászoruló személyek megélhetése a hideg idő beköszöntével egyre nehezebbé válik. A </w:t>
      </w:r>
      <w:r w:rsidR="002E612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épviselő-testület egyszeri, készpénztámogatásként nyújtható segítséget kínál azoknak a rászorulóknak, akik megfelelnek a támogatás</w:t>
      </w:r>
      <w:r w:rsidR="002E612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ren</w:t>
      </w:r>
      <w:r w:rsidR="002E612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deletben szabályozott feltételek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nek, és </w:t>
      </w:r>
      <w:r w:rsidR="002E612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igénylik az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anyagi segítséget a téli </w:t>
      </w:r>
      <w:r w:rsidR="002E612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fűtési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tüzelőanyag ellenértékének</w:t>
      </w:r>
      <w:r w:rsidR="002E612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megfizetéséhez,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vag</w:t>
      </w:r>
      <w:r w:rsidR="002E612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y a rezsiszámla kiegyenlítéséhez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.</w:t>
      </w:r>
    </w:p>
    <w:p w:rsidR="005F075B" w:rsidRPr="007602C3" w:rsidRDefault="005F075B" w:rsidP="005F075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F075B" w:rsidRPr="007602C3" w:rsidRDefault="005F075B" w:rsidP="005F075B">
      <w:pPr>
        <w:tabs>
          <w:tab w:val="center" w:pos="4536"/>
          <w:tab w:val="right" w:pos="9072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sorvás, 2022. szeptember 20</w:t>
      </w:r>
      <w:r w:rsidRPr="007602C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5F075B" w:rsidRPr="007602C3" w:rsidRDefault="005F075B" w:rsidP="005F075B">
      <w:pPr>
        <w:tabs>
          <w:tab w:val="center" w:pos="4536"/>
          <w:tab w:val="right" w:pos="9072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5F075B" w:rsidRPr="007602C3" w:rsidRDefault="005F075B" w:rsidP="005F075B">
      <w:pPr>
        <w:tabs>
          <w:tab w:val="center" w:pos="4536"/>
          <w:tab w:val="right" w:pos="9072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7602C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Dr. Kerekesné Dr. </w:t>
      </w:r>
      <w:proofErr w:type="spellStart"/>
      <w:r w:rsidRPr="007602C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racskó</w:t>
      </w:r>
      <w:proofErr w:type="spellEnd"/>
      <w:r w:rsidRPr="007602C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Gyöngyi</w:t>
      </w:r>
    </w:p>
    <w:p w:rsidR="005F075B" w:rsidRPr="007602C3" w:rsidRDefault="005F075B" w:rsidP="005F075B">
      <w:pPr>
        <w:tabs>
          <w:tab w:val="center" w:pos="453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7A44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7A44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7A44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proofErr w:type="gramStart"/>
      <w:r w:rsidRPr="007602C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gyző</w:t>
      </w:r>
      <w:proofErr w:type="gramEnd"/>
    </w:p>
    <w:p w:rsidR="00A85CBB" w:rsidRDefault="00A85CBB" w:rsidP="005F075B">
      <w:pPr>
        <w:shd w:val="clear" w:color="auto" w:fill="FFFFFF"/>
        <w:tabs>
          <w:tab w:val="left" w:pos="8503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</w:pPr>
    </w:p>
    <w:p w:rsidR="005F075B" w:rsidRDefault="005F075B" w:rsidP="005F075B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br w:type="page"/>
      </w:r>
    </w:p>
    <w:p w:rsidR="007A4411" w:rsidRPr="001B4DFB" w:rsidRDefault="007A4411" w:rsidP="00EC7C2B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  <w:r w:rsidRPr="001B4D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lastRenderedPageBreak/>
        <w:t>Indokolás</w:t>
      </w:r>
    </w:p>
    <w:p w:rsidR="007A4411" w:rsidRPr="001B4DFB" w:rsidRDefault="007A4411" w:rsidP="00EC7C2B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  <w:r w:rsidRPr="001B4D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Csorvás Város Önkormányzata Képviselő-testületének</w:t>
      </w:r>
    </w:p>
    <w:p w:rsidR="007A4411" w:rsidRPr="001B4DFB" w:rsidRDefault="001B4DFB" w:rsidP="00EC7C2B">
      <w:pPr>
        <w:shd w:val="clear" w:color="auto" w:fill="FFFFFF"/>
        <w:tabs>
          <w:tab w:val="left" w:pos="8503"/>
        </w:tabs>
        <w:spacing w:after="0" w:line="240" w:lineRule="auto"/>
        <w:ind w:left="-709" w:right="1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</w:pPr>
      <w:proofErr w:type="gramStart"/>
      <w:r w:rsidRPr="001B4D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a</w:t>
      </w:r>
      <w:proofErr w:type="gramEnd"/>
      <w:r w:rsidRPr="001B4D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 xml:space="preserve"> téli </w:t>
      </w:r>
      <w:r w:rsidR="008A4D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tüzelő</w:t>
      </w:r>
      <w:r w:rsidRPr="001B4D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anyag beszerzésére</w:t>
      </w:r>
      <w:r w:rsidR="008A4D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,</w:t>
      </w:r>
      <w:r w:rsidRPr="001B4D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 xml:space="preserve"> illetve a lakóingatlan fűtési költségé</w:t>
      </w:r>
      <w:r w:rsidR="008A4D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t tartalmazó</w:t>
      </w:r>
      <w:r w:rsidRPr="001B4D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 xml:space="preserve"> közüzemi számla kiegyenlítésére fordítható egyszeri, szociális célú pénzbeli támogatás juttatásról </w:t>
      </w:r>
      <w:r w:rsidR="007A4411" w:rsidRPr="001B4DFB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hu-HU"/>
        </w:rPr>
        <w:t>szóló</w:t>
      </w:r>
    </w:p>
    <w:p w:rsidR="007A4411" w:rsidRPr="001B4DFB" w:rsidRDefault="007A4411" w:rsidP="00EC7C2B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  <w:r w:rsidRPr="001B4D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……./2022. </w:t>
      </w:r>
      <w:r w:rsidR="00E809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(IX.28.) önkormányzati rendelet</w:t>
      </w:r>
      <w:r w:rsidRPr="001B4D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hez</w:t>
      </w:r>
    </w:p>
    <w:p w:rsidR="007A4411" w:rsidRPr="001B4DFB" w:rsidRDefault="007A4411" w:rsidP="00EC7C2B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</w:p>
    <w:p w:rsidR="007A4411" w:rsidRPr="001B4DFB" w:rsidRDefault="007A4411" w:rsidP="00EC7C2B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  <w:r w:rsidRPr="001B4D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Az önkormányzati rendelet tervezetének címe:</w:t>
      </w:r>
    </w:p>
    <w:p w:rsidR="007A4411" w:rsidRPr="001B4DFB" w:rsidRDefault="007A4411" w:rsidP="00EC7C2B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</w:p>
    <w:p w:rsidR="007A4411" w:rsidRPr="001B4DFB" w:rsidRDefault="007A4411" w:rsidP="00EC7C2B">
      <w:pPr>
        <w:spacing w:after="0" w:line="240" w:lineRule="auto"/>
        <w:ind w:left="-709"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  <w:r w:rsidRPr="001B4D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Csorvás Város Önkormányzata Képviselő-testületének</w:t>
      </w:r>
    </w:p>
    <w:p w:rsidR="007A4411" w:rsidRPr="001B4DFB" w:rsidRDefault="007A4411" w:rsidP="00EC7C2B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  <w:r w:rsidRPr="001B4D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……./2022. (IX.28.) önkormányzati rendelete</w:t>
      </w:r>
    </w:p>
    <w:p w:rsidR="001B4DFB" w:rsidRPr="00B453B3" w:rsidRDefault="001B4DFB" w:rsidP="00EC7C2B">
      <w:pPr>
        <w:shd w:val="clear" w:color="auto" w:fill="FFFFFF"/>
        <w:tabs>
          <w:tab w:val="left" w:pos="8503"/>
        </w:tabs>
        <w:spacing w:after="0" w:line="240" w:lineRule="auto"/>
        <w:ind w:left="-709" w:right="1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</w:pPr>
      <w:proofErr w:type="gramStart"/>
      <w:r w:rsidRPr="001D783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a</w:t>
      </w:r>
      <w:proofErr w:type="gramEnd"/>
      <w:r w:rsidRPr="001D783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 xml:space="preserve"> téli </w:t>
      </w:r>
      <w:r w:rsidR="008A4D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tüzelő</w:t>
      </w:r>
      <w:r w:rsidRPr="001D783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anyag beszerzésére</w:t>
      </w:r>
      <w:r w:rsidR="008A4D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,</w:t>
      </w:r>
      <w:r w:rsidRPr="001D783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 xml:space="preserve"> illetve a lakóingatlan fűtési költségé</w:t>
      </w:r>
      <w:r w:rsidR="008A4D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t tartalmazó</w:t>
      </w:r>
      <w:r w:rsidRPr="001D783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 xml:space="preserve"> közüzemi számla kiegyenlítésére fordítható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 xml:space="preserve"> egyszeri,</w:t>
      </w:r>
      <w:r w:rsidRPr="001D783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 xml:space="preserve"> szociális célú pénzbeli </w:t>
      </w:r>
      <w:r w:rsidRPr="00EF704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 xml:space="preserve">támogatás </w:t>
      </w:r>
      <w:r w:rsidRPr="00B453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juttatásról</w:t>
      </w:r>
    </w:p>
    <w:p w:rsidR="007A4411" w:rsidRPr="00EC7C2B" w:rsidRDefault="007A4411" w:rsidP="00EC7C2B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</w:p>
    <w:p w:rsidR="007A4411" w:rsidRPr="00EC7C2B" w:rsidRDefault="007A4411" w:rsidP="00EC7C2B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  <w:bookmarkStart w:id="0" w:name="_Hlk527464094"/>
      <w:r w:rsidRPr="00EC7C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Általános indokolás:</w:t>
      </w:r>
    </w:p>
    <w:p w:rsidR="007A4411" w:rsidRPr="00EC7C2B" w:rsidRDefault="007A4411" w:rsidP="00EC7C2B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</w:p>
    <w:p w:rsidR="007A4411" w:rsidRPr="00EC7C2B" w:rsidRDefault="007A4411" w:rsidP="001B4DF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EC7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</w:t>
      </w:r>
      <w:r w:rsidR="002316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z</w:t>
      </w:r>
      <w:r w:rsidRPr="00EC7C2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hu-HU"/>
        </w:rPr>
        <w:t xml:space="preserve"> Önkormányzat </w:t>
      </w:r>
      <w:r w:rsidR="00E809F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hu-HU"/>
        </w:rPr>
        <w:t xml:space="preserve">2022. évi költségvetésének a szociális feladatok </w:t>
      </w:r>
      <w:r w:rsidRPr="00EC7C2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hu-HU"/>
        </w:rPr>
        <w:t>ellátás</w:t>
      </w:r>
      <w:r w:rsidR="00E809F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hu-HU"/>
        </w:rPr>
        <w:t xml:space="preserve">ára </w:t>
      </w:r>
      <w:r w:rsidRPr="00EC7C2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hu-HU"/>
        </w:rPr>
        <w:t>tervezett költségvetés</w:t>
      </w:r>
      <w:r w:rsidR="00E809F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hu-HU"/>
        </w:rPr>
        <w:t>e</w:t>
      </w:r>
      <w:r w:rsidRPr="00EC7C2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hu-HU"/>
        </w:rPr>
        <w:t xml:space="preserve"> lehetővé teszi, hogy </w:t>
      </w:r>
      <w:r w:rsidR="00E809F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hu-HU"/>
        </w:rPr>
        <w:t xml:space="preserve">az Önkormányzat </w:t>
      </w:r>
      <w:r w:rsidRPr="00EC7C2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hu-HU"/>
        </w:rPr>
        <w:t xml:space="preserve">a </w:t>
      </w:r>
      <w:r w:rsidR="00EC7C2B" w:rsidRPr="00EC7C2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hu-HU"/>
        </w:rPr>
        <w:t xml:space="preserve">szociálisan rászoruló </w:t>
      </w:r>
      <w:r w:rsidRPr="00EC7C2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hu-HU"/>
        </w:rPr>
        <w:t xml:space="preserve">lakosoknak </w:t>
      </w:r>
      <w:r w:rsidR="00E809F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hu-HU"/>
        </w:rPr>
        <w:t xml:space="preserve">a </w:t>
      </w:r>
      <w:r w:rsidR="00EC7C2B" w:rsidRPr="00EC7C2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hu-HU"/>
        </w:rPr>
        <w:t>megnövekedett fűtés</w:t>
      </w:r>
      <w:r w:rsidR="00E809F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hu-HU"/>
        </w:rPr>
        <w:t>i költsége</w:t>
      </w:r>
      <w:r w:rsidR="00EC7C2B" w:rsidRPr="00EC7C2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hu-HU"/>
        </w:rPr>
        <w:t xml:space="preserve">k kiegyenlítéséhez </w:t>
      </w:r>
      <w:r w:rsidRPr="00EC7C2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hu-HU"/>
        </w:rPr>
        <w:t xml:space="preserve">természetbeni támogatást nyújtson. A </w:t>
      </w:r>
      <w:r w:rsidR="00E809F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hu-HU"/>
        </w:rPr>
        <w:t xml:space="preserve">támogatás </w:t>
      </w:r>
      <w:r w:rsidRPr="00EC7C2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hu-HU"/>
        </w:rPr>
        <w:t xml:space="preserve">felhasználás elszámolásához </w:t>
      </w:r>
      <w:r w:rsidRPr="00EC7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szociális rászorultság és az igénylés részletes feltételeit tartalmazó rendelet megalkotása szükséges.</w:t>
      </w:r>
    </w:p>
    <w:p w:rsidR="007A4411" w:rsidRPr="00EC7C2B" w:rsidRDefault="007A4411" w:rsidP="001B4DF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7A4411" w:rsidRPr="00EC7C2B" w:rsidRDefault="00E809FB" w:rsidP="001B4DF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rendelet-tervezet elkészítésénél a</w:t>
      </w:r>
      <w:r w:rsidR="007A4411" w:rsidRPr="00EC7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lkalmaztuk a jogalkotásról szóló 2010. évi CXXX. törvény vonatkozó előírásait, és figyelembe vettük a jogszabályszerkesztésről szóló 61/2009. (XII.14.) IRM rendeletben foglalt szabályokat, így a jogszabály formai tagolását, a fejezetek és alcímek számozását.</w:t>
      </w:r>
    </w:p>
    <w:p w:rsidR="007A4411" w:rsidRPr="00EC7C2B" w:rsidRDefault="007A4411" w:rsidP="001B4DF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7A4411" w:rsidRPr="00EC7C2B" w:rsidRDefault="007A4411" w:rsidP="001B4DFB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</w:pPr>
    </w:p>
    <w:p w:rsidR="007A4411" w:rsidRPr="00EC7C2B" w:rsidRDefault="007A4411" w:rsidP="001B4DFB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EC7C2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>Részletes</w:t>
      </w:r>
      <w:r w:rsidRPr="00EC7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indokolás:</w:t>
      </w:r>
    </w:p>
    <w:p w:rsidR="007A4411" w:rsidRPr="00EC7C2B" w:rsidRDefault="007A4411" w:rsidP="001B4DFB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7A4411" w:rsidRPr="00EC7C2B" w:rsidRDefault="007A4411" w:rsidP="001B4DFB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EC7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rendelet-tervezetben szereplő helyi rendeletet </w:t>
      </w:r>
      <w:r w:rsidR="00E809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- </w:t>
      </w:r>
      <w:r w:rsidRPr="00EC7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jogalkotásról szóló 2010. évi CXXX. törvény 18. §-</w:t>
      </w:r>
      <w:proofErr w:type="spellStart"/>
      <w:r w:rsidRPr="00EC7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ában</w:t>
      </w:r>
      <w:proofErr w:type="spellEnd"/>
      <w:r w:rsidRPr="00EC7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foglaltaknak megfelelően eljárva</w:t>
      </w:r>
      <w:r w:rsidR="00E809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Pr="00EC7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- az alábbiak szerint indoklom:</w:t>
      </w:r>
    </w:p>
    <w:p w:rsidR="007A4411" w:rsidRPr="00EC7C2B" w:rsidRDefault="007A4411" w:rsidP="001B4DFB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7A4411" w:rsidRPr="00EC7C2B" w:rsidRDefault="007A4411" w:rsidP="001B4DFB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7A4411" w:rsidRPr="00EC7C2B" w:rsidRDefault="007A4411" w:rsidP="001B4DFB">
      <w:pPr>
        <w:spacing w:after="120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EC7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rendelet 1.§-</w:t>
      </w:r>
      <w:proofErr w:type="spellStart"/>
      <w:r w:rsidRPr="00EC7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ához</w:t>
      </w:r>
      <w:proofErr w:type="spellEnd"/>
      <w:r w:rsidRPr="00EC7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: A rendelettel támogatni kívánt személyi kört határozza meg: az Önkor</w:t>
      </w:r>
      <w:r w:rsidR="00EC7C2B" w:rsidRPr="00EC7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mányzat a szociálisan rászoruló, </w:t>
      </w:r>
      <w:proofErr w:type="spellStart"/>
      <w:r w:rsidR="00EC7C2B" w:rsidRPr="00EC7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életvitelszerűen</w:t>
      </w:r>
      <w:proofErr w:type="spellEnd"/>
      <w:r w:rsidR="00EC7C2B" w:rsidRPr="00EC7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Csorváson élő lakosoknak </w:t>
      </w:r>
      <w:r w:rsidR="00EC7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2022. december 31. napjáig </w:t>
      </w:r>
      <w:r w:rsidR="00EC7C2B" w:rsidRPr="00EC7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háztartásonként </w:t>
      </w:r>
      <w:r w:rsidR="00EC7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egyszeri </w:t>
      </w:r>
      <w:r w:rsidR="00EC7C2B" w:rsidRPr="00EC7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25000 Ft készpénztámogatást nyújt</w:t>
      </w:r>
      <w:r w:rsidR="00EC7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, melyet a</w:t>
      </w:r>
      <w:r w:rsidR="008A4D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 xml:space="preserve"> téli tüzelő</w:t>
      </w:r>
      <w:r w:rsidR="00EC7C2B" w:rsidRPr="00EC7C2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>anyag beszerzésére</w:t>
      </w:r>
      <w:r w:rsidR="008A4D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>,</w:t>
      </w:r>
      <w:r w:rsidR="00EC7C2B" w:rsidRPr="00EC7C2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 xml:space="preserve"> illetve a lakóingatlan fűtési költségé</w:t>
      </w:r>
      <w:r w:rsidR="008A4D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 xml:space="preserve">t tartalmazó </w:t>
      </w:r>
      <w:r w:rsidR="00EC7C2B" w:rsidRPr="00EC7C2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>közüzemi számla kiegyenlítésére</w:t>
      </w:r>
      <w:r w:rsidR="00EC7C2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 xml:space="preserve"> fordíthatnak.</w:t>
      </w:r>
    </w:p>
    <w:p w:rsidR="00EC7C2B" w:rsidRPr="00EC7C2B" w:rsidRDefault="007A4411" w:rsidP="001B4DF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EC7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2.§-</w:t>
      </w:r>
      <w:proofErr w:type="spellStart"/>
      <w:r w:rsidRPr="00EC7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ához</w:t>
      </w:r>
      <w:proofErr w:type="spellEnd"/>
      <w:r w:rsidRPr="00EC7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: A rende</w:t>
      </w:r>
      <w:r w:rsidR="00EC7C2B" w:rsidRPr="00EC7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let alkalmazásában a szociális</w:t>
      </w:r>
      <w:r w:rsidRPr="00EC7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rászorult</w:t>
      </w:r>
      <w:r w:rsidR="00EC7C2B" w:rsidRPr="00EC7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ság feltételeit</w:t>
      </w:r>
      <w:r w:rsidR="00E809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,</w:t>
      </w:r>
      <w:r w:rsidR="00EC7C2B" w:rsidRPr="00EC7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és a kérelem benyújtásával kapcsolatos eljárási rendelkezéseket határozza meg. </w:t>
      </w:r>
    </w:p>
    <w:p w:rsidR="00EC7C2B" w:rsidRPr="00EC7C2B" w:rsidRDefault="00EC7C2B" w:rsidP="001B4DF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7A4411" w:rsidRPr="00EC7C2B" w:rsidRDefault="00EC7C2B" w:rsidP="001B4DF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EC7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3.§-</w:t>
      </w:r>
      <w:proofErr w:type="spellStart"/>
      <w:r w:rsidRPr="00EC7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ához</w:t>
      </w:r>
      <w:proofErr w:type="spellEnd"/>
      <w:r w:rsidRPr="00EC7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: A rászoruló </w:t>
      </w:r>
      <w:r w:rsidR="007A4411" w:rsidRPr="00EC7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személyek körét határozza meg.</w:t>
      </w:r>
    </w:p>
    <w:p w:rsidR="007A4411" w:rsidRPr="00EC7C2B" w:rsidRDefault="007A4411" w:rsidP="001B4DF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7A4411" w:rsidRPr="00EC7C2B" w:rsidRDefault="00EC7C2B" w:rsidP="00EC7C2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EC7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4.§-</w:t>
      </w:r>
      <w:proofErr w:type="spellStart"/>
      <w:r w:rsidRPr="00EC7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ához</w:t>
      </w:r>
      <w:proofErr w:type="spellEnd"/>
      <w:r w:rsidRPr="00EC7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: </w:t>
      </w:r>
      <w:r w:rsidR="007A4411" w:rsidRPr="00EC7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támogatás mértékét, fajtáját és esedékességét határozza meg.</w:t>
      </w:r>
    </w:p>
    <w:p w:rsidR="00EC7C2B" w:rsidRPr="00EC7C2B" w:rsidRDefault="00EC7C2B" w:rsidP="00EC7C2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7A4411" w:rsidRPr="00EC7C2B" w:rsidRDefault="00EC7C2B" w:rsidP="001B4DF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EC7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5</w:t>
      </w:r>
      <w:r w:rsidR="007A4411" w:rsidRPr="00EC7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§-</w:t>
      </w:r>
      <w:proofErr w:type="spellStart"/>
      <w:r w:rsidR="007A4411" w:rsidRPr="00EC7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ához</w:t>
      </w:r>
      <w:proofErr w:type="spellEnd"/>
      <w:r w:rsidR="007A4411" w:rsidRPr="00EC7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: A rendelet hatályáról rendelkezik, </w:t>
      </w:r>
      <w:r w:rsidR="00E809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rról, hogy </w:t>
      </w:r>
      <w:r w:rsidR="007A4411" w:rsidRPr="00EC7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támogatás</w:t>
      </w:r>
      <w:r w:rsidR="00E809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ra</w:t>
      </w:r>
      <w:r w:rsidR="007A4411" w:rsidRPr="00EC7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kizárólag 202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 december 31.</w:t>
      </w:r>
      <w:r w:rsidR="00E809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napjáig hatályos rendelet alapján kerülhet so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</w:t>
      </w:r>
    </w:p>
    <w:bookmarkEnd w:id="0"/>
    <w:p w:rsidR="007A4411" w:rsidRPr="00EC7C2B" w:rsidRDefault="007A4411" w:rsidP="007A44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EC7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lastRenderedPageBreak/>
        <w:br w:type="page"/>
      </w:r>
    </w:p>
    <w:p w:rsidR="007A4411" w:rsidRPr="00EC7C2B" w:rsidRDefault="007A4411" w:rsidP="007A44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7A4411" w:rsidRPr="00EC7C2B" w:rsidRDefault="007A4411" w:rsidP="007A4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  <w:r w:rsidRPr="00EC7C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Előzetes hatásvizsgálat</w:t>
      </w:r>
    </w:p>
    <w:p w:rsidR="007A4411" w:rsidRPr="00EC7C2B" w:rsidRDefault="007A4411" w:rsidP="007A4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</w:p>
    <w:p w:rsidR="00EC7C2B" w:rsidRPr="00EC7C2B" w:rsidRDefault="007A4411" w:rsidP="00EC7C2B">
      <w:pPr>
        <w:shd w:val="clear" w:color="auto" w:fill="FFFFFF"/>
        <w:tabs>
          <w:tab w:val="left" w:pos="8503"/>
        </w:tabs>
        <w:spacing w:after="0" w:line="240" w:lineRule="auto"/>
        <w:ind w:left="-709" w:right="1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</w:pPr>
      <w:r w:rsidRPr="00EC7C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Csorvás Város Önkormányzata Képviselő-testületének</w:t>
      </w:r>
      <w:r w:rsidR="00EC7C2B" w:rsidRPr="00EC7C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 xml:space="preserve"> </w:t>
      </w:r>
    </w:p>
    <w:p w:rsidR="007A4411" w:rsidRPr="00EC7C2B" w:rsidRDefault="00EC7C2B" w:rsidP="00EC7C2B">
      <w:pPr>
        <w:shd w:val="clear" w:color="auto" w:fill="FFFFFF"/>
        <w:tabs>
          <w:tab w:val="left" w:pos="8503"/>
        </w:tabs>
        <w:spacing w:after="0" w:line="240" w:lineRule="auto"/>
        <w:ind w:left="-709" w:right="1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</w:pPr>
      <w:proofErr w:type="gramStart"/>
      <w:r w:rsidRPr="00EC7C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a</w:t>
      </w:r>
      <w:proofErr w:type="gramEnd"/>
      <w:r w:rsidRPr="00EC7C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 xml:space="preserve"> téli </w:t>
      </w:r>
      <w:r w:rsidR="008A4D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tüzelő</w:t>
      </w:r>
      <w:r w:rsidRPr="00EC7C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anyag beszerzésére</w:t>
      </w:r>
      <w:r w:rsidR="008A4D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,</w:t>
      </w:r>
      <w:r w:rsidRPr="00EC7C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 xml:space="preserve"> illetve a lakóingatlan fűtési költségé</w:t>
      </w:r>
      <w:r w:rsidR="008A4D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t tartalmazó</w:t>
      </w:r>
      <w:r w:rsidRPr="00EC7C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 xml:space="preserve"> közüzemi számla kiegyenlítésére fordítható egyszeri, szociális célú pénzbeli támogatás juttatásról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 xml:space="preserve"> </w:t>
      </w:r>
      <w:r w:rsidR="007A4411" w:rsidRPr="00EC7C2B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hu-HU"/>
        </w:rPr>
        <w:t>szóló</w:t>
      </w:r>
    </w:p>
    <w:p w:rsidR="007A4411" w:rsidRPr="00EC7C2B" w:rsidRDefault="007A4411" w:rsidP="007A4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  <w:r w:rsidRPr="00EC7C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………/2022. </w:t>
      </w:r>
      <w:r w:rsidR="009F2B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(IX.28.) önkormányzati rendelet</w:t>
      </w:r>
      <w:r w:rsidRPr="00EC7C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hez</w:t>
      </w:r>
    </w:p>
    <w:p w:rsidR="007A4411" w:rsidRPr="000C18D8" w:rsidRDefault="007A4411" w:rsidP="00EC7C2B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</w:p>
    <w:p w:rsidR="007A4411" w:rsidRPr="00EC7C2B" w:rsidRDefault="007A4411" w:rsidP="00EC7C2B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EC7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jogalkotásról szóló 2010. évi CXXX. törvény 17.§ (1) bekezdése alapján a jogszabály előkészítője –a jogszabály feltételezett hatásaihoz igazodó részletességű- előzetes hatásvizsgálat elvégzésével felméri a szabályozás várható következményeit. Az előzetes hatásvizsgálat eredményéről a képviselő-testületet tájékoztatni kell.</w:t>
      </w:r>
    </w:p>
    <w:p w:rsidR="007A4411" w:rsidRPr="00EC7C2B" w:rsidRDefault="007A4411" w:rsidP="00EC7C2B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7A4411" w:rsidRPr="00EC7C2B" w:rsidRDefault="007A4411" w:rsidP="00EC7C2B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EC7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Ennek a kötelezettségnek azt alábbiakban teszek eleget:</w:t>
      </w:r>
    </w:p>
    <w:p w:rsidR="007A4411" w:rsidRPr="00EC7C2B" w:rsidRDefault="007A4411" w:rsidP="00EC7C2B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7A4411" w:rsidRPr="00EC7C2B" w:rsidRDefault="007A4411" w:rsidP="00EC7C2B">
      <w:pPr>
        <w:widowControl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u-HU"/>
        </w:rPr>
      </w:pPr>
      <w:smartTag w:uri="urn:schemas-microsoft-com:office:smarttags" w:element="metricconverter">
        <w:smartTagPr>
          <w:attr w:name="ProductID" w:val="1. A"/>
        </w:smartTagPr>
        <w:r w:rsidRPr="00EC7C2B">
          <w:rPr>
            <w:rFonts w:ascii="Times New Roman" w:eastAsia="Times New Roman" w:hAnsi="Times New Roman" w:cs="Times New Roman"/>
            <w:i/>
            <w:color w:val="000000" w:themeColor="text1"/>
            <w:sz w:val="24"/>
            <w:szCs w:val="24"/>
            <w:lang w:eastAsia="hu-HU"/>
          </w:rPr>
          <w:t>1. A</w:t>
        </w:r>
      </w:smartTag>
      <w:r w:rsidRPr="00EC7C2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u-HU"/>
        </w:rPr>
        <w:t xml:space="preserve"> rendeletalkotás és alkalmazás társadalmi, gazdasági, költségvetési hatása:</w:t>
      </w:r>
    </w:p>
    <w:p w:rsidR="007A4411" w:rsidRPr="000C18D8" w:rsidRDefault="007A4411" w:rsidP="00EC7C2B">
      <w:pPr>
        <w:widowControl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7A4411" w:rsidRDefault="007A4411" w:rsidP="00EC7C2B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0C18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z Önkormányzat az egyszeri, szociális alapon nyújtott </w:t>
      </w:r>
      <w:r w:rsidR="00EC7C2B" w:rsidRPr="000C18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pénzbeli támogatással a szociálisan</w:t>
      </w:r>
      <w:r w:rsidR="000C18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rászoruló személyek lakhatási </w:t>
      </w:r>
      <w:r w:rsidRPr="000C18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kiadásainak csökkentéséhez kíván hozzájárulni. </w:t>
      </w:r>
    </w:p>
    <w:p w:rsidR="000C18D8" w:rsidRPr="000C18D8" w:rsidRDefault="000C18D8" w:rsidP="00EC7C2B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7A4411" w:rsidRPr="00EC7C2B" w:rsidRDefault="007A4411" w:rsidP="00EC7C2B">
      <w:pPr>
        <w:keepLines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u-HU"/>
        </w:rPr>
      </w:pPr>
      <w:smartTag w:uri="urn:schemas-microsoft-com:office:smarttags" w:element="metricconverter">
        <w:smartTagPr>
          <w:attr w:name="ProductID" w:val="2. A"/>
        </w:smartTagPr>
        <w:r w:rsidRPr="00EC7C2B">
          <w:rPr>
            <w:rFonts w:ascii="Times New Roman" w:eastAsia="Times New Roman" w:hAnsi="Times New Roman" w:cs="Times New Roman"/>
            <w:i/>
            <w:color w:val="000000" w:themeColor="text1"/>
            <w:sz w:val="24"/>
            <w:szCs w:val="24"/>
            <w:lang w:eastAsia="hu-HU"/>
          </w:rPr>
          <w:t>2. A</w:t>
        </w:r>
      </w:smartTag>
      <w:r w:rsidRPr="00EC7C2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u-HU"/>
        </w:rPr>
        <w:t xml:space="preserve"> rendeletalkotás és alkalmazás környezeti és egészségügyi következményei:</w:t>
      </w:r>
    </w:p>
    <w:p w:rsidR="007A4411" w:rsidRPr="00EC7C2B" w:rsidRDefault="007A4411" w:rsidP="00EC7C2B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7A4411" w:rsidRPr="00EC7C2B" w:rsidRDefault="007A4411" w:rsidP="00EC7C2B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EC7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z önkormányzati rendelet tervezet szerinti megalkotásával a Képviselő-testület hozzájárul a szociálisan rászoruló személyek jobb életkörülményeinek biztosításához.</w:t>
      </w:r>
    </w:p>
    <w:p w:rsidR="007A4411" w:rsidRPr="00EC7C2B" w:rsidRDefault="007A4411" w:rsidP="00EC7C2B">
      <w:pPr>
        <w:keepLines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u-HU"/>
        </w:rPr>
      </w:pPr>
    </w:p>
    <w:p w:rsidR="007A4411" w:rsidRPr="00EC7C2B" w:rsidRDefault="007A4411" w:rsidP="00EC7C2B">
      <w:pPr>
        <w:keepLines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u-HU"/>
        </w:rPr>
      </w:pPr>
      <w:r w:rsidRPr="00EC7C2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u-HU"/>
        </w:rPr>
        <w:t xml:space="preserve">3. A rendeletalkotás és alkalmazás adminisztratív terheket befolyásoló hatása: </w:t>
      </w:r>
    </w:p>
    <w:p w:rsidR="007A4411" w:rsidRPr="00EC7C2B" w:rsidRDefault="007A4411" w:rsidP="00EC7C2B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7A4411" w:rsidRPr="00EC7C2B" w:rsidRDefault="007A4411" w:rsidP="00EC7C2B">
      <w:pPr>
        <w:tabs>
          <w:tab w:val="left" w:pos="0"/>
          <w:tab w:val="num" w:pos="36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bookmarkStart w:id="1" w:name="_Hlk527464130"/>
      <w:r w:rsidRPr="00EC7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rendelet megalkotásával az adminisztratív terhek nőnek, mivel a rendelet alkalmazásakor egy új természetbeni ellátás tekintetében kell eljárni az önkormányzat illetékességi területén lakcímmel rendelkező, </w:t>
      </w:r>
      <w:r w:rsidR="00C3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és </w:t>
      </w:r>
      <w:proofErr w:type="spellStart"/>
      <w:r w:rsidR="00C3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életvitelszerűen</w:t>
      </w:r>
      <w:proofErr w:type="spellEnd"/>
      <w:r w:rsidR="00C3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a településen élő </w:t>
      </w:r>
      <w:r w:rsidRPr="00EC7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szociálisan rászorult személyek ügyében</w:t>
      </w:r>
      <w:r w:rsidR="00C3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, ami</w:t>
      </w:r>
      <w:r w:rsidR="00EC7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előreláthatólag </w:t>
      </w:r>
      <w:r w:rsidR="00C140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kb. </w:t>
      </w:r>
      <w:r w:rsidR="00D570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15</w:t>
      </w:r>
      <w:r w:rsidR="00EC7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0</w:t>
      </w:r>
      <w:r w:rsidR="00D570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-160</w:t>
      </w:r>
      <w:r w:rsidRPr="00EC7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személyt érint. </w:t>
      </w:r>
    </w:p>
    <w:p w:rsidR="007A4411" w:rsidRPr="00EC7C2B" w:rsidRDefault="007A4411" w:rsidP="00EC7C2B">
      <w:pPr>
        <w:tabs>
          <w:tab w:val="num" w:pos="36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bookmarkEnd w:id="1"/>
    <w:p w:rsidR="007A4411" w:rsidRPr="00EC7C2B" w:rsidRDefault="007A4411" w:rsidP="00EC7C2B">
      <w:pPr>
        <w:keepLines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EC7C2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u-HU"/>
        </w:rPr>
        <w:t xml:space="preserve">4. A jogszabály megalkotásának szükségessége, a jogalkotás elmaradásának várható következménye: </w:t>
      </w:r>
      <w:r w:rsidRPr="00EC7C2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u-HU"/>
        </w:rPr>
        <w:br/>
      </w:r>
    </w:p>
    <w:p w:rsidR="007A4411" w:rsidRPr="00EC7C2B" w:rsidRDefault="007A4411" w:rsidP="00EC7C2B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EC7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</w:t>
      </w:r>
      <w:r w:rsidRPr="00EC7C2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hu-HU"/>
        </w:rPr>
        <w:t xml:space="preserve"> </w:t>
      </w:r>
      <w:r w:rsidR="00C35E1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hu-HU"/>
        </w:rPr>
        <w:t>Önkormányzat szociális feladatok</w:t>
      </w:r>
      <w:r w:rsidRPr="00EC7C2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hu-HU"/>
        </w:rPr>
        <w:t xml:space="preserve"> ellátás</w:t>
      </w:r>
      <w:r w:rsidR="00C35E1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hu-HU"/>
        </w:rPr>
        <w:t xml:space="preserve">ára </w:t>
      </w:r>
      <w:r w:rsidRPr="00EC7C2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hu-HU"/>
        </w:rPr>
        <w:t xml:space="preserve">tervezett </w:t>
      </w:r>
      <w:r w:rsidR="00C35E1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hu-HU"/>
        </w:rPr>
        <w:t xml:space="preserve">2022. évi </w:t>
      </w:r>
      <w:r w:rsidRPr="00EC7C2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hu-HU"/>
        </w:rPr>
        <w:t>költségvetés</w:t>
      </w:r>
      <w:r w:rsidR="00C35E1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hu-HU"/>
        </w:rPr>
        <w:t>i összege</w:t>
      </w:r>
      <w:r w:rsidRPr="00EC7C2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hu-HU"/>
        </w:rPr>
        <w:t xml:space="preserve"> lehetővé teszi, hogy </w:t>
      </w:r>
      <w:r w:rsidR="00C35E1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hu-HU"/>
        </w:rPr>
        <w:t xml:space="preserve">az Önkormányzat </w:t>
      </w:r>
      <w:r w:rsidR="00EC7C2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hu-HU"/>
        </w:rPr>
        <w:t xml:space="preserve">a szociálisan rászoruló </w:t>
      </w:r>
      <w:r w:rsidRPr="00EC7C2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hu-HU"/>
        </w:rPr>
        <w:t>lakosoknak természetbeni támogatást nyújtson. A</w:t>
      </w:r>
      <w:r w:rsidR="00C35E1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hu-HU"/>
        </w:rPr>
        <w:t xml:space="preserve"> támogatás</w:t>
      </w:r>
      <w:r w:rsidRPr="00EC7C2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hu-HU"/>
        </w:rPr>
        <w:t xml:space="preserve"> felhasználás elszámolásához </w:t>
      </w:r>
      <w:r w:rsidRPr="00EC7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szociális rászorultság és az igénylés részletes feltételeit tartalmazó rendelet megalkotása szükséges.</w:t>
      </w:r>
    </w:p>
    <w:p w:rsidR="007A4411" w:rsidRPr="00EC7C2B" w:rsidRDefault="007A4411" w:rsidP="00EC7C2B">
      <w:pPr>
        <w:keepLines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7A4411" w:rsidRPr="00EC7C2B" w:rsidRDefault="007A4411" w:rsidP="00EC7C2B">
      <w:pPr>
        <w:keepLines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u-HU"/>
        </w:rPr>
      </w:pPr>
      <w:r w:rsidRPr="00EC7C2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u-HU"/>
        </w:rPr>
        <w:t>5. A jogszabály alkalmazásához szükséges személyi, szervezeti, tárgyi és pénzügyi feltételek:</w:t>
      </w:r>
      <w:r w:rsidRPr="00EC7C2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u-HU"/>
        </w:rPr>
        <w:br/>
      </w:r>
    </w:p>
    <w:p w:rsidR="007A4411" w:rsidRPr="00EC7C2B" w:rsidRDefault="007A4411" w:rsidP="00EC7C2B">
      <w:pPr>
        <w:keepLines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EC7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jogszabály alkalmazásához szükséges személyi, szervezeti, tárgyi és pénzügyi feltételek rendelkezésre állnak.</w:t>
      </w:r>
    </w:p>
    <w:p w:rsidR="007A4411" w:rsidRPr="00EC7C2B" w:rsidRDefault="007A4411" w:rsidP="00EC7C2B">
      <w:pPr>
        <w:keepLines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7A4411" w:rsidRPr="00EC7C2B" w:rsidRDefault="007A4411" w:rsidP="00EC7C2B">
      <w:pPr>
        <w:tabs>
          <w:tab w:val="center" w:pos="4536"/>
          <w:tab w:val="right" w:pos="9072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EC7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Csorvás, 2022. szeptember 20.</w:t>
      </w:r>
    </w:p>
    <w:p w:rsidR="007A4411" w:rsidRPr="00EC7C2B" w:rsidRDefault="00EC7C2B" w:rsidP="00EC7C2B">
      <w:pPr>
        <w:tabs>
          <w:tab w:val="center" w:pos="4536"/>
          <w:tab w:val="right" w:pos="9072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ab/>
      </w:r>
      <w:r w:rsidR="007A4411" w:rsidRPr="00EC7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Dr. Kerekesné Dr. </w:t>
      </w:r>
      <w:proofErr w:type="spellStart"/>
      <w:r w:rsidR="007A4411" w:rsidRPr="00EC7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Mracskó</w:t>
      </w:r>
      <w:proofErr w:type="spellEnd"/>
      <w:r w:rsidR="007A4411" w:rsidRPr="00EC7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Gyöngyi</w:t>
      </w:r>
    </w:p>
    <w:p w:rsidR="007A4411" w:rsidRPr="00EC7C2B" w:rsidRDefault="007A4411" w:rsidP="00EC7C2B">
      <w:pPr>
        <w:keepLines/>
        <w:spacing w:after="0" w:line="240" w:lineRule="auto"/>
        <w:ind w:left="6371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proofErr w:type="gramStart"/>
      <w:r w:rsidRPr="00EC7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jegyző</w:t>
      </w:r>
      <w:proofErr w:type="gramEnd"/>
    </w:p>
    <w:p w:rsidR="007A4411" w:rsidRPr="00EC7C2B" w:rsidRDefault="007A4411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</w:pPr>
      <w:r w:rsidRPr="00EC7C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br w:type="page"/>
      </w:r>
    </w:p>
    <w:p w:rsidR="005F075B" w:rsidRDefault="005F075B" w:rsidP="005F075B">
      <w:pPr>
        <w:shd w:val="clear" w:color="auto" w:fill="FFFFFF"/>
        <w:tabs>
          <w:tab w:val="left" w:pos="8503"/>
        </w:tabs>
        <w:spacing w:after="0" w:line="240" w:lineRule="auto"/>
        <w:ind w:right="14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</w:pPr>
    </w:p>
    <w:p w:rsidR="003F1174" w:rsidRPr="001D7836" w:rsidRDefault="00B453B3" w:rsidP="00F33CDB">
      <w:pPr>
        <w:shd w:val="clear" w:color="auto" w:fill="FFFFFF"/>
        <w:tabs>
          <w:tab w:val="left" w:pos="8503"/>
        </w:tabs>
        <w:spacing w:after="0" w:line="240" w:lineRule="auto"/>
        <w:ind w:left="-709" w:right="1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</w:pPr>
      <w:r w:rsidRPr="00B453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 xml:space="preserve">Csorvás Város Önkormányzata Képviselő-testületének </w:t>
      </w:r>
    </w:p>
    <w:p w:rsidR="00B453B3" w:rsidRPr="00B453B3" w:rsidRDefault="00F33CDB" w:rsidP="003F1174">
      <w:pPr>
        <w:shd w:val="clear" w:color="auto" w:fill="FFFFFF"/>
        <w:tabs>
          <w:tab w:val="left" w:pos="8503"/>
        </w:tabs>
        <w:spacing w:after="0" w:line="240" w:lineRule="auto"/>
        <w:ind w:left="-709" w:right="1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</w:pPr>
      <w:r w:rsidRPr="001D783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……/2022. (IX</w:t>
      </w:r>
      <w:proofErr w:type="gramStart"/>
      <w:r w:rsidRPr="001D783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……..</w:t>
      </w:r>
      <w:r w:rsidR="00B453B3" w:rsidRPr="00B453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.</w:t>
      </w:r>
      <w:proofErr w:type="gramEnd"/>
      <w:r w:rsidR="00B453B3" w:rsidRPr="00B453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) önkormányzati rendelete</w:t>
      </w:r>
    </w:p>
    <w:p w:rsidR="00B453B3" w:rsidRDefault="003F1174" w:rsidP="00F33CDB">
      <w:pPr>
        <w:shd w:val="clear" w:color="auto" w:fill="FFFFFF"/>
        <w:tabs>
          <w:tab w:val="left" w:pos="8503"/>
        </w:tabs>
        <w:spacing w:after="0" w:line="240" w:lineRule="auto"/>
        <w:ind w:left="-709" w:right="1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</w:pPr>
      <w:proofErr w:type="gramStart"/>
      <w:r w:rsidRPr="001D783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a</w:t>
      </w:r>
      <w:proofErr w:type="gramEnd"/>
      <w:r w:rsidRPr="001D783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 xml:space="preserve"> téli </w:t>
      </w:r>
      <w:r w:rsidR="008A4D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tüzelő</w:t>
      </w:r>
      <w:r w:rsidRPr="001D783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anyag beszerzésére</w:t>
      </w:r>
      <w:r w:rsidR="008A4D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,</w:t>
      </w:r>
      <w:r w:rsidRPr="001D783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 xml:space="preserve"> </w:t>
      </w:r>
      <w:r w:rsidR="00AA1537" w:rsidRPr="001D783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 xml:space="preserve">illetve a </w:t>
      </w:r>
      <w:r w:rsidR="001D7836" w:rsidRPr="001D783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lakóingatlan fűtési költségé</w:t>
      </w:r>
      <w:r w:rsidR="008A4D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t tartalmazó</w:t>
      </w:r>
      <w:r w:rsidR="001D7836" w:rsidRPr="001D783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 xml:space="preserve"> közüzemi számla </w:t>
      </w:r>
      <w:r w:rsidR="00AA1537" w:rsidRPr="001D783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 xml:space="preserve">kiegyenlítésére </w:t>
      </w:r>
      <w:r w:rsidRPr="001D783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fordítható</w:t>
      </w:r>
      <w:r w:rsidR="00EF704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 xml:space="preserve"> egyszeri,</w:t>
      </w:r>
      <w:r w:rsidRPr="001D783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 xml:space="preserve"> </w:t>
      </w:r>
      <w:r w:rsidR="00EF7043" w:rsidRPr="001D783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 xml:space="preserve">szociális célú </w:t>
      </w:r>
      <w:r w:rsidR="00F33CDB" w:rsidRPr="001D783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 xml:space="preserve">pénzbeli </w:t>
      </w:r>
      <w:r w:rsidR="00F33CDB" w:rsidRPr="00EF704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 xml:space="preserve">támogatás </w:t>
      </w:r>
      <w:r w:rsidR="00B453B3" w:rsidRPr="00B453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juttatásról</w:t>
      </w:r>
    </w:p>
    <w:p w:rsidR="007A4411" w:rsidRDefault="007A4411" w:rsidP="00F33CDB">
      <w:pPr>
        <w:shd w:val="clear" w:color="auto" w:fill="FFFFFF"/>
        <w:tabs>
          <w:tab w:val="left" w:pos="8503"/>
        </w:tabs>
        <w:spacing w:after="0" w:line="240" w:lineRule="auto"/>
        <w:ind w:left="-709" w:right="1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</w:pPr>
    </w:p>
    <w:p w:rsidR="007A4411" w:rsidRPr="007A4411" w:rsidRDefault="007A4411" w:rsidP="00F33CDB">
      <w:pPr>
        <w:shd w:val="clear" w:color="auto" w:fill="FFFFFF"/>
        <w:tabs>
          <w:tab w:val="left" w:pos="8503"/>
        </w:tabs>
        <w:spacing w:after="0" w:line="240" w:lineRule="auto"/>
        <w:ind w:left="-709" w:right="142"/>
        <w:jc w:val="center"/>
        <w:rPr>
          <w:rFonts w:ascii="Times New Roman" w:eastAsia="Times New Roman" w:hAnsi="Times New Roman" w:cs="Times New Roman"/>
          <w:bCs/>
          <w:color w:val="000000" w:themeColor="text1"/>
          <w:spacing w:val="60"/>
          <w:sz w:val="24"/>
          <w:szCs w:val="24"/>
          <w:lang w:eastAsia="hu-HU"/>
        </w:rPr>
      </w:pPr>
      <w:proofErr w:type="gramStart"/>
      <w:r w:rsidRPr="007A4411">
        <w:rPr>
          <w:rFonts w:ascii="Times New Roman" w:eastAsia="Times New Roman" w:hAnsi="Times New Roman" w:cs="Times New Roman"/>
          <w:bCs/>
          <w:color w:val="000000" w:themeColor="text1"/>
          <w:spacing w:val="60"/>
          <w:sz w:val="24"/>
          <w:szCs w:val="24"/>
          <w:lang w:eastAsia="hu-HU"/>
        </w:rPr>
        <w:t>tervezet</w:t>
      </w:r>
      <w:proofErr w:type="gramEnd"/>
    </w:p>
    <w:p w:rsidR="00F33CDB" w:rsidRPr="00EF7043" w:rsidRDefault="00F33CDB" w:rsidP="00AF2138">
      <w:pPr>
        <w:shd w:val="clear" w:color="auto" w:fill="FFFFFF"/>
        <w:tabs>
          <w:tab w:val="left" w:pos="8503"/>
        </w:tabs>
        <w:spacing w:after="0" w:line="240" w:lineRule="auto"/>
        <w:ind w:left="-709" w:righ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B453B3" w:rsidRPr="00B453B3" w:rsidRDefault="00B453B3" w:rsidP="00F33CDB">
      <w:pPr>
        <w:shd w:val="clear" w:color="auto" w:fill="FFFFFF"/>
        <w:tabs>
          <w:tab w:val="left" w:pos="8503"/>
        </w:tabs>
        <w:spacing w:after="0" w:line="240" w:lineRule="auto"/>
        <w:ind w:left="-709" w:right="142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453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Csorvás Város Önkor</w:t>
      </w:r>
      <w:r w:rsidR="00F33CDB" w:rsidRPr="001D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mányzatának Képviselő-testülete </w:t>
      </w:r>
      <w:r w:rsidRPr="00B453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z Alaptörvény 32. cikk (2) bekezdésében biztosított felhatalmazás alapján, a szociális igazgatásról és szociális ellátásokról szóló 1993. évi III. tv. 45. §-</w:t>
      </w:r>
      <w:proofErr w:type="spellStart"/>
      <w:r w:rsidRPr="00B453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ában</w:t>
      </w:r>
      <w:proofErr w:type="spellEnd"/>
      <w:r w:rsidRPr="00B453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foglalt feladatkörében eljárva az egyszeri, szociális alapon megállapítható</w:t>
      </w:r>
      <w:r w:rsidR="000E1283" w:rsidRPr="001D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, a téli fűtőanyag </w:t>
      </w:r>
      <w:r w:rsidR="00F33CDB" w:rsidRPr="001D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beszerzésére</w:t>
      </w:r>
      <w:r w:rsidR="001D7836" w:rsidRPr="001D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illetve a</w:t>
      </w:r>
      <w:r w:rsidR="00F33CDB" w:rsidRPr="001D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="001D7836" w:rsidRPr="001D783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>lakóingatlan fűtési költségével kapcsolatos közüzemi számla kiegyenlítésére</w:t>
      </w:r>
      <w:r w:rsidR="001D7836" w:rsidRPr="001D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="00F33CDB" w:rsidRPr="001D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fordítható készpénztámogatás </w:t>
      </w:r>
      <w:r w:rsidRPr="00B453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juttatásról a következőket rendeli el:</w:t>
      </w:r>
    </w:p>
    <w:p w:rsidR="005A7F70" w:rsidRDefault="005A7F70" w:rsidP="000C1D7F">
      <w:pPr>
        <w:shd w:val="clear" w:color="auto" w:fill="FFFFFF"/>
        <w:tabs>
          <w:tab w:val="left" w:pos="8503"/>
        </w:tabs>
        <w:spacing w:after="0" w:line="240" w:lineRule="auto"/>
        <w:ind w:left="-709" w:right="14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B453B3" w:rsidRDefault="00F33CDB" w:rsidP="000C1D7F">
      <w:pPr>
        <w:shd w:val="clear" w:color="auto" w:fill="FFFFFF"/>
        <w:tabs>
          <w:tab w:val="left" w:pos="8503"/>
        </w:tabs>
        <w:spacing w:after="0" w:line="240" w:lineRule="auto"/>
        <w:ind w:left="-709" w:righ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D783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 xml:space="preserve">1. § </w:t>
      </w:r>
      <w:r w:rsidR="006B3542" w:rsidRPr="001D783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>(1)</w:t>
      </w:r>
      <w:r w:rsidR="006B3542" w:rsidRPr="001D783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 xml:space="preserve"> </w:t>
      </w:r>
      <w:r w:rsidR="00B453B3" w:rsidRPr="00B453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rendelet célja, hogy Csorvás Város Önkormányzata (a továbbiakban: Önkormányzat) </w:t>
      </w:r>
      <w:r w:rsidR="006B3542" w:rsidRPr="001D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téli fűtőanyag beszerzésére illetve a lakóingatlan téli fűtése költségeire kiállított közüzemi számla</w:t>
      </w:r>
      <w:r w:rsidR="001D7836" w:rsidRPr="001D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="006B3542" w:rsidRPr="001D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ellenértékének kiegyenlítésére fordítható </w:t>
      </w:r>
      <w:r w:rsidR="00AA1537" w:rsidRPr="001D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egyszeri </w:t>
      </w:r>
      <w:r w:rsidR="001D7836" w:rsidRPr="001D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készpénz</w:t>
      </w:r>
      <w:r w:rsidR="00AA1537" w:rsidRPr="001D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juttatással</w:t>
      </w:r>
      <w:r w:rsidR="006B3542" w:rsidRPr="001D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támogass</w:t>
      </w:r>
      <w:r w:rsidR="006B3542" w:rsidRPr="00B453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azokat a rászorulókat, akik a rendelet jogosultsági feltételeinek az igénylés </w:t>
      </w:r>
      <w:r w:rsidR="006B3542" w:rsidRPr="001D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időpontjában megfelelnek, </w:t>
      </w:r>
      <w:r w:rsidR="00B453B3" w:rsidRPr="00B453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és meghatározza a szociá</w:t>
      </w:r>
      <w:r w:rsidR="006C4C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lis rászorultság, valamint</w:t>
      </w:r>
      <w:r w:rsidR="00B71B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a támogatás igénybevételének </w:t>
      </w:r>
      <w:r w:rsidR="00B453B3" w:rsidRPr="00B453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részletes feltételeit.</w:t>
      </w:r>
    </w:p>
    <w:p w:rsidR="0063149B" w:rsidRPr="00B453B3" w:rsidRDefault="000C1D7F" w:rsidP="00AF2138">
      <w:pPr>
        <w:shd w:val="clear" w:color="auto" w:fill="FFFFFF"/>
        <w:tabs>
          <w:tab w:val="left" w:pos="8503"/>
        </w:tabs>
        <w:spacing w:after="0" w:line="240" w:lineRule="auto"/>
        <w:ind w:left="-709" w:righ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(2</w:t>
      </w:r>
      <w:r w:rsidR="006314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) A </w:t>
      </w:r>
      <w:r w:rsidR="006132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Képviselő-testület </w:t>
      </w:r>
      <w:r w:rsidR="006314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z e rendeletben szabályozott szociális hatáskör gyakorlását a polgármesterre ruházza át</w:t>
      </w:r>
      <w:r w:rsidR="00D142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, aki a</w:t>
      </w:r>
      <w:r w:rsidR="00D14282" w:rsidRPr="00B453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kérelemről a rendelkezésre álló keret e</w:t>
      </w:r>
      <w:r w:rsidR="00D14282" w:rsidRPr="006314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rejéig, legkésőbb 2022. év december hó 31</w:t>
      </w:r>
      <w:r w:rsidR="00D14282" w:rsidRPr="00B453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 napjáig</w:t>
      </w:r>
      <w:r w:rsidR="00D142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dönt</w:t>
      </w:r>
      <w:r w:rsidR="006314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</w:t>
      </w:r>
    </w:p>
    <w:p w:rsidR="005A7F70" w:rsidRDefault="005A7F70" w:rsidP="00AF2138">
      <w:pPr>
        <w:shd w:val="clear" w:color="auto" w:fill="FFFFFF"/>
        <w:tabs>
          <w:tab w:val="left" w:pos="8503"/>
        </w:tabs>
        <w:spacing w:after="0" w:line="240" w:lineRule="auto"/>
        <w:ind w:left="-709" w:right="14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B453B3" w:rsidRPr="005D469B" w:rsidRDefault="000C1D7F" w:rsidP="00AF2138">
      <w:pPr>
        <w:shd w:val="clear" w:color="auto" w:fill="FFFFFF"/>
        <w:tabs>
          <w:tab w:val="left" w:pos="8503"/>
        </w:tabs>
        <w:spacing w:after="0" w:line="240" w:lineRule="auto"/>
        <w:ind w:left="-709" w:right="142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hu-HU"/>
        </w:rPr>
      </w:pPr>
      <w:r w:rsidRPr="000C1D7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2. §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="00F33CDB" w:rsidRPr="001D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1</w:t>
      </w:r>
      <w:r w:rsidR="00F33CDB" w:rsidRPr="001D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) </w:t>
      </w:r>
      <w:r w:rsidR="00B453B3" w:rsidRPr="00B453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jelen rendeletben használt kifejezéseket és fogalom-meghatározásokat a szociális igazgatásról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és </w:t>
      </w:r>
      <w:r w:rsidR="00F33CDB" w:rsidRPr="001D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szociális ellátásokról szóló </w:t>
      </w:r>
      <w:r w:rsidR="00B453B3" w:rsidRPr="00B453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1993. évi III. törvény</w:t>
      </w:r>
      <w:r w:rsidR="00377F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ben</w:t>
      </w:r>
      <w:r w:rsidR="00B453B3" w:rsidRPr="00B453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(a továbbiakban: Szt.)</w:t>
      </w:r>
      <w:r w:rsidR="006C4C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,</w:t>
      </w:r>
      <w:r w:rsidR="00DF602A" w:rsidRPr="00DF602A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DF602A" w:rsidRPr="00DF602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és a pénzbeli és természetbeni szociális ellátások igénylésének és megállapításának, valamint folyósításának részletes szabályairól</w:t>
      </w:r>
      <w:r w:rsidR="00B453B3" w:rsidRPr="00DF60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="00DF602A" w:rsidRPr="00DF60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szóló </w:t>
      </w:r>
      <w:r w:rsidR="00DF602A" w:rsidRPr="00DF602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63/2006. (III. 27.) Korm. rendelet </w:t>
      </w:r>
      <w:r w:rsidR="00DF602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(a továbbiakban:</w:t>
      </w:r>
      <w:r w:rsidR="006C4C2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Korm.rend</w:t>
      </w:r>
      <w:r w:rsidR="00DF602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.) </w:t>
      </w:r>
      <w:r w:rsidR="00B453B3" w:rsidRPr="00DF60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rögzített tartalomnak megfelelően kell értelmezni és alkalmazni.</w:t>
      </w:r>
      <w:r w:rsidR="005D469B" w:rsidRPr="00DF60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</w:p>
    <w:p w:rsidR="000538A1" w:rsidRDefault="00DF602A" w:rsidP="000538A1">
      <w:pPr>
        <w:shd w:val="clear" w:color="auto" w:fill="FFFFFF"/>
        <w:tabs>
          <w:tab w:val="left" w:pos="8503"/>
        </w:tabs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(2</w:t>
      </w:r>
      <w:r w:rsidR="000538A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) </w:t>
      </w:r>
      <w:r w:rsidR="000538A1" w:rsidRPr="00D81B30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3E159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szociális hatáskör gyakorlója </w:t>
      </w:r>
      <w:r w:rsidR="006C4C2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0538A1" w:rsidRPr="00D81B30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kérelem elbírálásához a kérelmező által rendelkezésre bocsátott nyilatkozatok, igazolások tartalmát ellenőrizheti, így különösen:</w:t>
      </w:r>
    </w:p>
    <w:p w:rsidR="000538A1" w:rsidRDefault="000538A1" w:rsidP="000538A1">
      <w:pPr>
        <w:shd w:val="clear" w:color="auto" w:fill="FFFFFF"/>
        <w:tabs>
          <w:tab w:val="left" w:pos="8503"/>
        </w:tabs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D81B30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a</w:t>
      </w:r>
      <w:proofErr w:type="gramEnd"/>
      <w:r w:rsidRPr="00D81B30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) megkeresheti az illetékes adóhatóságot vagy más hatóságot, </w:t>
      </w:r>
    </w:p>
    <w:p w:rsidR="000538A1" w:rsidRDefault="000538A1" w:rsidP="000538A1">
      <w:pPr>
        <w:shd w:val="clear" w:color="auto" w:fill="FFFFFF"/>
        <w:tabs>
          <w:tab w:val="left" w:pos="8503"/>
        </w:tabs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3A40C7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b) megkeresheti a polgárok személyi adatait és lakcímét nyilvántartó szervet,</w:t>
      </w:r>
    </w:p>
    <w:p w:rsidR="000538A1" w:rsidRDefault="000538A1" w:rsidP="000538A1">
      <w:pPr>
        <w:shd w:val="clear" w:color="auto" w:fill="FFFFFF"/>
        <w:tabs>
          <w:tab w:val="left" w:pos="8503"/>
        </w:tabs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D81B30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c) a kérelmező vagyoni, szociális, egészségügyi, lakás- vagy egyéb körülményeinek tisztázására helyszíni szemlét tarthat, és az ügyre vonatkozó lényeges nyilatkozatokat, megállapításokat – figyelemmel az Szt. 10. § (6) bekezdésében foglaltakra - jegyzőkönyvben rögzítheti,</w:t>
      </w:r>
    </w:p>
    <w:p w:rsidR="000538A1" w:rsidRPr="003A40C7" w:rsidRDefault="000538A1" w:rsidP="000538A1">
      <w:pPr>
        <w:shd w:val="clear" w:color="auto" w:fill="FFFFFF"/>
        <w:tabs>
          <w:tab w:val="left" w:pos="8503"/>
        </w:tabs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3A40C7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d) megkeresheti az igazolást kiállító szervet, </w:t>
      </w:r>
      <w:r w:rsidR="006C4C2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Pr="003A40C7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munkáltatót.</w:t>
      </w:r>
    </w:p>
    <w:p w:rsidR="000C1D7F" w:rsidRPr="000C1D7F" w:rsidRDefault="000C1D7F" w:rsidP="00AF2138">
      <w:pPr>
        <w:shd w:val="clear" w:color="auto" w:fill="FFFFFF"/>
        <w:tabs>
          <w:tab w:val="left" w:pos="8503"/>
        </w:tabs>
        <w:spacing w:after="0" w:line="240" w:lineRule="auto"/>
        <w:ind w:left="-709" w:righ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1D7836" w:rsidRPr="001D7836" w:rsidRDefault="000C1D7F" w:rsidP="00AF2138">
      <w:pPr>
        <w:shd w:val="clear" w:color="auto" w:fill="FFFFFF"/>
        <w:tabs>
          <w:tab w:val="left" w:pos="8503"/>
        </w:tabs>
        <w:spacing w:after="0" w:line="240" w:lineRule="auto"/>
        <w:ind w:left="-709" w:right="142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3</w:t>
      </w:r>
      <w:r w:rsidR="00B453B3" w:rsidRPr="00B453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. §</w:t>
      </w:r>
      <w:r w:rsidR="00F33CDB" w:rsidRPr="001D783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 xml:space="preserve"> </w:t>
      </w:r>
      <w:r w:rsidR="00EF704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>Az 1.</w:t>
      </w:r>
      <w:r w:rsidR="00EF7043" w:rsidRPr="00B453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§ (1) bekezdésében meghatározott támogatásra </w:t>
      </w:r>
      <w:r w:rsidR="001D7836" w:rsidRPr="001D783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>jogosult</w:t>
      </w:r>
      <w:r w:rsidR="001D7836" w:rsidRPr="00B453B3">
        <w:rPr>
          <w:rFonts w:ascii="Times New Roman" w:eastAsia="Times New Roman" w:hAnsi="Times New Roman" w:cs="Times New Roman"/>
          <w:color w:val="333E55"/>
          <w:sz w:val="24"/>
          <w:szCs w:val="24"/>
          <w:lang w:eastAsia="hu-HU"/>
        </w:rPr>
        <w:t xml:space="preserve"> </w:t>
      </w:r>
      <w:r w:rsidR="00F317D9" w:rsidRPr="00F317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kérelmére </w:t>
      </w:r>
      <w:r w:rsidR="001D7836" w:rsidRPr="00B453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z a </w:t>
      </w:r>
      <w:r w:rsidR="00923D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helyi </w:t>
      </w:r>
      <w:r w:rsidR="001D7836" w:rsidRPr="00B453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szociális nyi</w:t>
      </w:r>
      <w:r w:rsidR="00EF70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lvántartó rendszerben szereplő</w:t>
      </w:r>
      <w:r w:rsidR="001D7836" w:rsidRPr="001D783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 xml:space="preserve"> szociálisan rászoruló személy, aki</w:t>
      </w:r>
    </w:p>
    <w:p w:rsidR="00B453B3" w:rsidRDefault="00144C35" w:rsidP="00144C35">
      <w:pPr>
        <w:shd w:val="clear" w:color="auto" w:fill="FFFFFF"/>
        <w:spacing w:after="0" w:line="240" w:lineRule="auto"/>
        <w:ind w:left="-709" w:righ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ab/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</w:t>
      </w:r>
      <w:proofErr w:type="gramEnd"/>
      <w:r w:rsidR="00EF70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) a</w:t>
      </w:r>
      <w:r w:rsidR="005372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z 1. melléklet szerinti </w:t>
      </w:r>
      <w:r w:rsidR="00EF70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kérelem nyomtatványon </w:t>
      </w:r>
      <w:r w:rsidR="00B453B3" w:rsidRPr="00B453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nyilatkozik, hogy az általa </w:t>
      </w:r>
      <w:proofErr w:type="spellStart"/>
      <w:r w:rsidR="00B453B3" w:rsidRPr="00B453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életvitelszerűen</w:t>
      </w:r>
      <w:proofErr w:type="spellEnd"/>
      <w:r w:rsidR="00B453B3" w:rsidRPr="00B453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használt ingatlan fűtését szilárd</w:t>
      </w:r>
      <w:r w:rsidR="006C4C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="00B453B3" w:rsidRPr="00B453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illetve vegyes tüzelési mód </w:t>
      </w:r>
      <w:r w:rsidR="002154D6" w:rsidRPr="001D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(tűzifa, szén, brikett, gázpalack,</w:t>
      </w:r>
      <w:r w:rsidR="00F317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="002154D6" w:rsidRPr="001D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stb</w:t>
      </w:r>
      <w:r w:rsidR="005A7F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</w:t>
      </w:r>
      <w:r w:rsidR="002154D6" w:rsidRPr="001D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) </w:t>
      </w:r>
      <w:r w:rsidR="00B453B3" w:rsidRPr="00B453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lkalmazásával</w:t>
      </w:r>
      <w:r w:rsidR="006E75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, </w:t>
      </w:r>
      <w:r w:rsidR="006C4C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vagy </w:t>
      </w:r>
      <w:r w:rsidR="006E75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közüzemi áram- és gázszolgáltatás használatával</w:t>
      </w:r>
      <w:r w:rsidR="006E75A6" w:rsidRPr="00B453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="00B453B3" w:rsidRPr="00B453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biztosítja, és háztartásában az egy főre jutó havi jövedelem nem haladja meg az öregségi nyugdíj mindenkori legkisebb összegének 400 %-át, egyedü</w:t>
      </w:r>
      <w:r w:rsidR="00EF70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l élő</w:t>
      </w:r>
      <w:r w:rsidR="006E75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személy esetében 500 %-át, továbbá</w:t>
      </w:r>
      <w:r w:rsidR="00EF70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</w:p>
    <w:p w:rsidR="00F317D9" w:rsidRDefault="00144C35" w:rsidP="00F317D9">
      <w:pPr>
        <w:shd w:val="clear" w:color="auto" w:fill="FFFFFF"/>
        <w:tabs>
          <w:tab w:val="left" w:pos="8503"/>
        </w:tabs>
        <w:spacing w:after="0" w:line="240" w:lineRule="auto"/>
        <w:ind w:left="-709" w:righ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lastRenderedPageBreak/>
        <w:t xml:space="preserve"> b</w:t>
      </w:r>
      <w:r w:rsidR="002618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) </w:t>
      </w:r>
      <w:r w:rsidR="00DF72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</w:t>
      </w:r>
      <w:r w:rsidR="002618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szociális ellátásra való jogosultságát</w:t>
      </w:r>
      <w:r w:rsidR="00F317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="00F317D9" w:rsidRPr="00B453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rendelet hatályba lépésének napjától 2022. év </w:t>
      </w:r>
      <w:r w:rsidR="00F317D9" w:rsidRPr="002154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december </w:t>
      </w:r>
      <w:r w:rsidR="00F317D9" w:rsidRPr="00B453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hó 31. napjáig</w:t>
      </w:r>
      <w:r w:rsidR="00F317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="00F317D9" w:rsidRPr="002154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rendelet </w:t>
      </w:r>
      <w:r w:rsidR="00F317D9" w:rsidRPr="00B453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1. melléklete</w:t>
      </w:r>
      <w:r w:rsidR="00F317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szerint</w:t>
      </w:r>
      <w:r w:rsidR="00F317D9" w:rsidRPr="00B453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kitöltött kérelem formanyomtatványnak a Csorvási Polgármesteri Hivatalhoz történő benyújtásával</w:t>
      </w:r>
      <w:r w:rsidR="00F317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kezdeményezi</w:t>
      </w:r>
      <w:r w:rsidR="00F317D9" w:rsidRPr="00B453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 A határidő elmulasztása jogvesztő.</w:t>
      </w:r>
      <w:r w:rsidR="00F317D9" w:rsidRPr="00F317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</w:p>
    <w:p w:rsidR="003F1174" w:rsidRPr="00713F58" w:rsidRDefault="003F1174" w:rsidP="00A85CBB">
      <w:pPr>
        <w:shd w:val="clear" w:color="auto" w:fill="FFFFFF"/>
        <w:tabs>
          <w:tab w:val="left" w:pos="8503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Cs/>
          <w:color w:val="333E55"/>
          <w:sz w:val="24"/>
          <w:szCs w:val="24"/>
          <w:lang w:eastAsia="hu-HU"/>
        </w:rPr>
      </w:pPr>
    </w:p>
    <w:p w:rsidR="00B453B3" w:rsidRPr="00B453B3" w:rsidRDefault="00A85CBB" w:rsidP="00AF2138">
      <w:pPr>
        <w:shd w:val="clear" w:color="auto" w:fill="FFFFFF"/>
        <w:tabs>
          <w:tab w:val="left" w:pos="8503"/>
        </w:tabs>
        <w:spacing w:after="0" w:line="240" w:lineRule="auto"/>
        <w:ind w:left="-709" w:righ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4</w:t>
      </w:r>
      <w:r w:rsidR="00B453B3" w:rsidRPr="00B453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. §</w:t>
      </w:r>
      <w:bookmarkStart w:id="2" w:name="foot_2_place"/>
      <w:r w:rsidR="00F33CDB" w:rsidRPr="009979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 xml:space="preserve"> </w:t>
      </w:r>
      <w:r w:rsidR="00F33CDB" w:rsidRPr="009979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(1</w:t>
      </w:r>
      <w:bookmarkEnd w:id="2"/>
      <w:r w:rsidR="00F33CDB" w:rsidRPr="009979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)</w:t>
      </w:r>
      <w:r w:rsidR="00D14282" w:rsidRPr="00D142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="00D14282" w:rsidRPr="00B453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szociális célú </w:t>
      </w:r>
      <w:r w:rsidR="00D14282" w:rsidRPr="006314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pénzbeli </w:t>
      </w:r>
      <w:r w:rsidR="00D14282" w:rsidRPr="00B453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támogatás forrása</w:t>
      </w:r>
      <w:r w:rsidR="00F33CDB" w:rsidRPr="009979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="00D142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Csorvás Város Önkormányzat</w:t>
      </w:r>
      <w:r w:rsidR="003007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2022. évi</w:t>
      </w:r>
      <w:r w:rsidR="00D142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="003007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költségvetésének </w:t>
      </w:r>
      <w:r w:rsidR="00D142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</w:t>
      </w:r>
      <w:r w:rsidR="00997915" w:rsidRPr="009979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szociális kiadásokra fordítható </w:t>
      </w:r>
      <w:r w:rsidR="00B453B3" w:rsidRPr="00B453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támogatásra rendelkezésre álló keret</w:t>
      </w:r>
      <w:r w:rsidR="00D142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éből </w:t>
      </w:r>
      <w:r w:rsidR="00D570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4</w:t>
      </w:r>
      <w:r w:rsidR="001A5F7C" w:rsidRPr="00A85C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.000.000 </w:t>
      </w:r>
      <w:r w:rsidR="00997915" w:rsidRPr="00A85C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Ft</w:t>
      </w:r>
      <w:r w:rsidR="001A5F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, azaz </w:t>
      </w:r>
      <w:r w:rsidR="00D570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négy</w:t>
      </w:r>
      <w:r w:rsidR="001A5F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millió forint</w:t>
      </w:r>
      <w:r w:rsidR="00B453B3" w:rsidRPr="00B453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</w:t>
      </w:r>
      <w:r w:rsidR="00D14282" w:rsidRPr="00D142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="00D14282" w:rsidRPr="00B453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forrás kimerülését követően a kérelmeket – függet</w:t>
      </w:r>
      <w:r w:rsidR="00D14282" w:rsidRPr="006314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lenül attól, hogy megfelelnek a </w:t>
      </w:r>
      <w:r w:rsidR="00D142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3</w:t>
      </w:r>
      <w:r w:rsidR="00D14282" w:rsidRPr="00B453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 §-</w:t>
      </w:r>
      <w:proofErr w:type="spellStart"/>
      <w:r w:rsidR="00D14282" w:rsidRPr="00B453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ban</w:t>
      </w:r>
      <w:proofErr w:type="spellEnd"/>
      <w:r w:rsidR="00D14282" w:rsidRPr="00B453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meghatározott fe</w:t>
      </w:r>
      <w:r w:rsidR="00144C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ltételeknek és az 3. § b) pontjába</w:t>
      </w:r>
      <w:r w:rsidR="00D14282" w:rsidRPr="00B453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n meghatározott határidőig beérkeznek – el kell utasítani.</w:t>
      </w:r>
    </w:p>
    <w:p w:rsidR="00B453B3" w:rsidRDefault="003F1174" w:rsidP="00AF2138">
      <w:pPr>
        <w:shd w:val="clear" w:color="auto" w:fill="FFFFFF"/>
        <w:tabs>
          <w:tab w:val="left" w:pos="8503"/>
        </w:tabs>
        <w:spacing w:after="0" w:line="240" w:lineRule="auto"/>
        <w:ind w:left="-709" w:righ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9979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(2) </w:t>
      </w:r>
      <w:r w:rsidR="00B453B3" w:rsidRPr="00B453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támogatás ugyanazon lakott ingatlanra csak egy háztartásnak állapítható meg, </w:t>
      </w:r>
      <w:r w:rsidR="003007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2022.-2023. évi fűtési idényre és</w:t>
      </w:r>
      <w:r w:rsidR="00B453B3" w:rsidRPr="00B453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egy alkalo</w:t>
      </w:r>
      <w:r w:rsidR="009979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mmal készpénz</w:t>
      </w:r>
      <w:r w:rsidR="00B453B3" w:rsidRPr="00B453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ellátás formájában, </w:t>
      </w:r>
      <w:r w:rsidR="009979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háztartásonként </w:t>
      </w:r>
      <w:r w:rsidR="00A85CBB" w:rsidRPr="00A85C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25.</w:t>
      </w:r>
      <w:r w:rsidR="001A5F7C" w:rsidRPr="00A85C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000</w:t>
      </w:r>
      <w:r w:rsidR="00997915" w:rsidRPr="00A85C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proofErr w:type="gramStart"/>
      <w:r w:rsidR="00997915" w:rsidRPr="00A85C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Ft</w:t>
      </w:r>
      <w:proofErr w:type="gramEnd"/>
      <w:r w:rsidR="00997915" w:rsidRPr="00A85C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="00DF72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zaz huszonöt</w:t>
      </w:r>
      <w:r w:rsidR="001A5F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ezer forint </w:t>
      </w:r>
      <w:r w:rsidR="009979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összeg</w:t>
      </w:r>
      <w:r w:rsidR="00B453B3" w:rsidRPr="00B453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ben, függetlenül a háztartásokban élő személyek számától.</w:t>
      </w:r>
      <w:r w:rsidR="001A5F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</w:p>
    <w:p w:rsidR="002618FD" w:rsidRDefault="001A5F7C" w:rsidP="002618FD">
      <w:pPr>
        <w:shd w:val="clear" w:color="auto" w:fill="FFFFFF"/>
        <w:tabs>
          <w:tab w:val="left" w:pos="8503"/>
        </w:tabs>
        <w:spacing w:after="0" w:line="240" w:lineRule="auto"/>
        <w:ind w:left="-709" w:righ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(3</w:t>
      </w:r>
      <w:r w:rsidR="005372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) A pénzbeli ellátás kifizetése a </w:t>
      </w:r>
      <w:r w:rsidR="00B71B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végleges döntést követő</w:t>
      </w:r>
      <w:r w:rsidR="005372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en </w:t>
      </w:r>
      <w:r w:rsidR="00A85C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elsősorban a jogosult által a kérelem-nyomtatványon megadott bankszámlaszámra történő utalással, illetve bankszámla hiányában </w:t>
      </w:r>
      <w:r w:rsidR="005372F7" w:rsidRPr="00713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</w:t>
      </w:r>
      <w:r w:rsidR="00B71BC1" w:rsidRPr="00713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Pr="00713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házipénztárból </w:t>
      </w:r>
      <w:r w:rsidR="00A85C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készpénzben történő </w:t>
      </w:r>
      <w:r w:rsidR="003007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kifizetéssel </w:t>
      </w:r>
      <w:r w:rsidRPr="00713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történik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. </w:t>
      </w:r>
    </w:p>
    <w:p w:rsidR="002618FD" w:rsidRDefault="002618FD" w:rsidP="002618FD">
      <w:pPr>
        <w:shd w:val="clear" w:color="auto" w:fill="FFFFFF"/>
        <w:tabs>
          <w:tab w:val="left" w:pos="8503"/>
        </w:tabs>
        <w:spacing w:after="0" w:line="240" w:lineRule="auto"/>
        <w:ind w:left="-709" w:righ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2618FD" w:rsidRDefault="00A85CBB" w:rsidP="002618FD">
      <w:pPr>
        <w:shd w:val="clear" w:color="auto" w:fill="FFFFFF"/>
        <w:tabs>
          <w:tab w:val="left" w:pos="8503"/>
        </w:tabs>
        <w:spacing w:after="0" w:line="240" w:lineRule="auto"/>
        <w:ind w:left="-709" w:right="142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>5</w:t>
      </w:r>
      <w:r w:rsidR="002618FD" w:rsidRPr="005616EE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>. §</w:t>
      </w:r>
      <w:r w:rsidR="002618FD" w:rsidRPr="00E227D6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(1) A rendelet 202</w:t>
      </w:r>
      <w:r w:rsidR="002618FD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2. </w:t>
      </w:r>
      <w:proofErr w:type="gramStart"/>
      <w:r w:rsidR="002618FD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szeptember …</w:t>
      </w:r>
      <w:proofErr w:type="gramEnd"/>
      <w:r w:rsidR="002618FD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…</w:t>
      </w:r>
      <w:r w:rsidR="00C00EAA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. napjá</w:t>
      </w:r>
      <w:r w:rsidR="002618FD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n lép hatályba</w:t>
      </w:r>
      <w:r w:rsidR="006132C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és 2022. december 31. napján hatályát veszti.</w:t>
      </w:r>
    </w:p>
    <w:p w:rsidR="002618FD" w:rsidRPr="002618FD" w:rsidRDefault="002618FD" w:rsidP="002618FD">
      <w:pPr>
        <w:shd w:val="clear" w:color="auto" w:fill="FFFFFF"/>
        <w:tabs>
          <w:tab w:val="left" w:pos="8503"/>
        </w:tabs>
        <w:spacing w:after="0" w:line="240" w:lineRule="auto"/>
        <w:ind w:left="-709" w:righ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E227D6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(2) A rendelet rendelkezéseit a hatályba lépését követően benyújtott kérelmek esetén kell alkalmazni.</w:t>
      </w:r>
    </w:p>
    <w:p w:rsidR="002618FD" w:rsidRPr="00B453B3" w:rsidRDefault="002618FD" w:rsidP="00AF2138">
      <w:pPr>
        <w:shd w:val="clear" w:color="auto" w:fill="FFFFFF"/>
        <w:tabs>
          <w:tab w:val="left" w:pos="8503"/>
        </w:tabs>
        <w:spacing w:after="0" w:line="240" w:lineRule="auto"/>
        <w:ind w:left="-709" w:righ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5A7F70" w:rsidRDefault="005A7F70" w:rsidP="005A7F7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5A7F70" w:rsidRDefault="005A7F70" w:rsidP="005A7F7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5A7F70" w:rsidRDefault="005A7F70" w:rsidP="005A7F7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Baráth Lajos                                                              Dr. Kerekesné Dr.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Mracskó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Gyöngyi</w:t>
      </w:r>
    </w:p>
    <w:p w:rsidR="00A42787" w:rsidRDefault="005A7F70" w:rsidP="00A4278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hu-HU"/>
        </w:rPr>
        <w:t>polgármester                                                                                     jegyző</w:t>
      </w:r>
      <w:proofErr w:type="gramEnd"/>
    </w:p>
    <w:p w:rsidR="00A42787" w:rsidRDefault="00A42787" w:rsidP="00A4278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A42787" w:rsidRDefault="00A42787">
      <w:pPr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br w:type="page"/>
      </w:r>
    </w:p>
    <w:p w:rsidR="00A42787" w:rsidRPr="00A42787" w:rsidRDefault="00A42787" w:rsidP="00A4278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AA5527" w:rsidRPr="00B453B3" w:rsidRDefault="00AA5527" w:rsidP="00AA5527">
      <w:pPr>
        <w:shd w:val="clear" w:color="auto" w:fill="FFFFFF"/>
        <w:tabs>
          <w:tab w:val="left" w:pos="8503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B453B3" w:rsidRPr="00B71BC1" w:rsidRDefault="00B453B3" w:rsidP="00A42787">
      <w:pPr>
        <w:pStyle w:val="Listaszerbekezds"/>
        <w:numPr>
          <w:ilvl w:val="0"/>
          <w:numId w:val="2"/>
        </w:numPr>
        <w:shd w:val="clear" w:color="auto" w:fill="FFFFFF"/>
        <w:tabs>
          <w:tab w:val="left" w:pos="8503"/>
        </w:tabs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u w:val="single"/>
          <w:lang w:eastAsia="hu-HU"/>
        </w:rPr>
      </w:pPr>
      <w:r w:rsidRPr="00B71BC1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hu-HU"/>
        </w:rPr>
        <w:t>melléklet</w:t>
      </w:r>
    </w:p>
    <w:p w:rsidR="00B22691" w:rsidRDefault="00B22691" w:rsidP="00AF2138">
      <w:pPr>
        <w:shd w:val="clear" w:color="auto" w:fill="FFFFFF"/>
        <w:tabs>
          <w:tab w:val="left" w:pos="8503"/>
        </w:tabs>
        <w:spacing w:after="0" w:line="240" w:lineRule="auto"/>
        <w:ind w:left="-709" w:right="1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</w:pPr>
    </w:p>
    <w:p w:rsidR="00A42787" w:rsidRDefault="00A42787" w:rsidP="00B35143">
      <w:pPr>
        <w:shd w:val="clear" w:color="auto" w:fill="FFFFFF"/>
        <w:tabs>
          <w:tab w:val="left" w:pos="8503"/>
        </w:tabs>
        <w:spacing w:after="0" w:line="240" w:lineRule="auto"/>
        <w:ind w:left="-709" w:right="1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A</w:t>
      </w:r>
      <w:r w:rsidR="005B63A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 xml:space="preserve"> téli tüzel</w:t>
      </w:r>
      <w:r w:rsidR="0063149B" w:rsidRPr="00B3514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őanyag beszerzésére</w:t>
      </w:r>
      <w:r w:rsidR="005B63A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,</w:t>
      </w:r>
      <w:r w:rsidR="0063149B" w:rsidRPr="00B3514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 xml:space="preserve"> </w:t>
      </w:r>
      <w:r w:rsidR="00B35143" w:rsidRPr="00B3514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illetve</w:t>
      </w:r>
      <w:r w:rsidR="0063149B" w:rsidRPr="00B3514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 xml:space="preserve"> a </w:t>
      </w:r>
      <w:r w:rsidR="005B63A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lakóingatlan fűtési költségét tartalmazó</w:t>
      </w:r>
      <w:r w:rsidR="0063149B" w:rsidRPr="00B3514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 xml:space="preserve"> közüzemi számla kiegyenlítésére fordítható </w:t>
      </w:r>
    </w:p>
    <w:p w:rsidR="00B453B3" w:rsidRPr="00B453B3" w:rsidRDefault="0063149B" w:rsidP="00B35143">
      <w:pPr>
        <w:shd w:val="clear" w:color="auto" w:fill="FFFFFF"/>
        <w:tabs>
          <w:tab w:val="left" w:pos="8503"/>
        </w:tabs>
        <w:spacing w:after="0" w:line="240" w:lineRule="auto"/>
        <w:ind w:left="-709" w:right="1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</w:pPr>
      <w:proofErr w:type="gramStart"/>
      <w:r w:rsidRPr="00B3514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egyszeri</w:t>
      </w:r>
      <w:proofErr w:type="gramEnd"/>
      <w:r w:rsidRPr="00B3514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 xml:space="preserve">, szociális célú pénzbeli támogatás </w:t>
      </w:r>
      <w:r w:rsidR="00B453B3" w:rsidRPr="00B453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iránti kérelem</w:t>
      </w:r>
    </w:p>
    <w:p w:rsidR="003F1174" w:rsidRPr="00B35143" w:rsidRDefault="003F1174" w:rsidP="00AF2138">
      <w:pPr>
        <w:shd w:val="clear" w:color="auto" w:fill="FFFFFF"/>
        <w:tabs>
          <w:tab w:val="left" w:pos="8503"/>
        </w:tabs>
        <w:spacing w:after="0" w:line="240" w:lineRule="auto"/>
        <w:ind w:left="-709" w:righ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B453B3" w:rsidRPr="00B453B3" w:rsidRDefault="00B453B3" w:rsidP="00AF2138">
      <w:pPr>
        <w:shd w:val="clear" w:color="auto" w:fill="FFFFFF"/>
        <w:tabs>
          <w:tab w:val="left" w:pos="8503"/>
        </w:tabs>
        <w:spacing w:after="0" w:line="240" w:lineRule="auto"/>
        <w:ind w:left="-709" w:righ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453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Igény</w:t>
      </w:r>
      <w:r w:rsidR="003F1174" w:rsidRPr="00B351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lő neve</w:t>
      </w:r>
      <w:proofErr w:type="gramStart"/>
      <w:r w:rsidR="003F1174" w:rsidRPr="00B351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: …</w:t>
      </w:r>
      <w:proofErr w:type="gramEnd"/>
      <w:r w:rsidR="003F1174" w:rsidRPr="00B351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…………………………………………………….</w:t>
      </w:r>
    </w:p>
    <w:p w:rsidR="00B453B3" w:rsidRPr="00B453B3" w:rsidRDefault="00B453B3" w:rsidP="00AF2138">
      <w:pPr>
        <w:shd w:val="clear" w:color="auto" w:fill="FFFFFF"/>
        <w:tabs>
          <w:tab w:val="left" w:pos="8503"/>
        </w:tabs>
        <w:spacing w:after="0" w:line="240" w:lineRule="auto"/>
        <w:ind w:left="-709" w:righ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453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Lakó</w:t>
      </w:r>
      <w:r w:rsidR="003F1174" w:rsidRPr="00B351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helye</w:t>
      </w:r>
      <w:proofErr w:type="gramStart"/>
      <w:r w:rsidR="003F1174" w:rsidRPr="00B351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: …</w:t>
      </w:r>
      <w:proofErr w:type="gramEnd"/>
      <w:r w:rsidR="003F1174" w:rsidRPr="00B351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……………………………………………………….</w:t>
      </w:r>
    </w:p>
    <w:p w:rsidR="00B453B3" w:rsidRPr="00B453B3" w:rsidRDefault="00B453B3" w:rsidP="00AF2138">
      <w:pPr>
        <w:shd w:val="clear" w:color="auto" w:fill="FFFFFF"/>
        <w:tabs>
          <w:tab w:val="left" w:pos="8503"/>
        </w:tabs>
        <w:spacing w:after="0" w:line="240" w:lineRule="auto"/>
        <w:ind w:left="-709" w:righ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453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Tartózko</w:t>
      </w:r>
      <w:r w:rsidR="003F1174" w:rsidRPr="00B351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dási helye</w:t>
      </w:r>
      <w:proofErr w:type="gramStart"/>
      <w:r w:rsidR="003F1174" w:rsidRPr="00B351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: …</w:t>
      </w:r>
      <w:proofErr w:type="gramEnd"/>
      <w:r w:rsidR="003F1174" w:rsidRPr="00B351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………………………………………………</w:t>
      </w:r>
    </w:p>
    <w:p w:rsidR="00B453B3" w:rsidRPr="00B453B3" w:rsidRDefault="00B453B3" w:rsidP="00AF2138">
      <w:pPr>
        <w:shd w:val="clear" w:color="auto" w:fill="FFFFFF"/>
        <w:tabs>
          <w:tab w:val="left" w:pos="8503"/>
        </w:tabs>
        <w:spacing w:after="0" w:line="240" w:lineRule="auto"/>
        <w:ind w:left="-709" w:righ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453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Születési helye</w:t>
      </w:r>
      <w:proofErr w:type="gramStart"/>
      <w:r w:rsidRPr="00B453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: …</w:t>
      </w:r>
      <w:proofErr w:type="gramEnd"/>
      <w:r w:rsidRPr="00B453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……………………… Ideje: ………</w:t>
      </w:r>
      <w:r w:rsidR="003F1174" w:rsidRPr="00B351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……………</w:t>
      </w:r>
    </w:p>
    <w:p w:rsidR="00B453B3" w:rsidRPr="00B453B3" w:rsidRDefault="00B453B3" w:rsidP="00AF2138">
      <w:pPr>
        <w:shd w:val="clear" w:color="auto" w:fill="FFFFFF"/>
        <w:tabs>
          <w:tab w:val="left" w:pos="8503"/>
        </w:tabs>
        <w:spacing w:after="0" w:line="240" w:lineRule="auto"/>
        <w:ind w:left="-709" w:righ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453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ny</w:t>
      </w:r>
      <w:r w:rsidR="003F1174" w:rsidRPr="00B351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ja neve</w:t>
      </w:r>
      <w:proofErr w:type="gramStart"/>
      <w:r w:rsidR="003F1174" w:rsidRPr="00B351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: …</w:t>
      </w:r>
      <w:proofErr w:type="gramEnd"/>
      <w:r w:rsidR="003F1174" w:rsidRPr="00B351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……………………………………………………….</w:t>
      </w:r>
    </w:p>
    <w:p w:rsidR="00B453B3" w:rsidRPr="00B453B3" w:rsidRDefault="00B453B3" w:rsidP="00AF2138">
      <w:pPr>
        <w:shd w:val="clear" w:color="auto" w:fill="FFFFFF"/>
        <w:tabs>
          <w:tab w:val="left" w:pos="8503"/>
        </w:tabs>
        <w:spacing w:after="0" w:line="240" w:lineRule="auto"/>
        <w:ind w:left="-709" w:righ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453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TAJ</w:t>
      </w:r>
      <w:r w:rsidR="003F1174" w:rsidRPr="00B351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száma</w:t>
      </w:r>
      <w:proofErr w:type="gramStart"/>
      <w:r w:rsidR="003F1174" w:rsidRPr="00B351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: …</w:t>
      </w:r>
      <w:proofErr w:type="gramEnd"/>
      <w:r w:rsidR="003F1174" w:rsidRPr="00B351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………………………………………………………..</w:t>
      </w:r>
    </w:p>
    <w:p w:rsidR="00B35143" w:rsidRPr="00B35143" w:rsidRDefault="003F1174" w:rsidP="00B35143">
      <w:pPr>
        <w:shd w:val="clear" w:color="auto" w:fill="FFFFFF"/>
        <w:tabs>
          <w:tab w:val="left" w:pos="8503"/>
        </w:tabs>
        <w:spacing w:after="0" w:line="240" w:lineRule="auto"/>
        <w:ind w:left="-709" w:righ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453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Állampolgársága</w:t>
      </w:r>
      <w:proofErr w:type="gramStart"/>
      <w:r w:rsidRPr="00B453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: …</w:t>
      </w:r>
      <w:proofErr w:type="gramEnd"/>
      <w:r w:rsidRPr="00B453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……………………………………………….....</w:t>
      </w:r>
    </w:p>
    <w:p w:rsidR="00B453B3" w:rsidRPr="00B453B3" w:rsidRDefault="00B453B3" w:rsidP="00B35143">
      <w:pPr>
        <w:shd w:val="clear" w:color="auto" w:fill="FFFFFF"/>
        <w:tabs>
          <w:tab w:val="left" w:pos="8503"/>
        </w:tabs>
        <w:spacing w:after="0" w:line="240" w:lineRule="auto"/>
        <w:ind w:left="-709" w:righ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453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Telefonszám (nem </w:t>
      </w:r>
      <w:r w:rsidR="003F1174" w:rsidRPr="00B351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kötelező megadni)</w:t>
      </w:r>
      <w:proofErr w:type="gramStart"/>
      <w:r w:rsidR="003F1174" w:rsidRPr="00B351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: …</w:t>
      </w:r>
      <w:proofErr w:type="gramEnd"/>
      <w:r w:rsidR="003F1174" w:rsidRPr="00B351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……………………………</w:t>
      </w:r>
    </w:p>
    <w:p w:rsidR="003F1174" w:rsidRPr="00B35143" w:rsidRDefault="003F1174" w:rsidP="00AF2138">
      <w:pPr>
        <w:shd w:val="clear" w:color="auto" w:fill="FFFFFF"/>
        <w:tabs>
          <w:tab w:val="left" w:pos="8503"/>
        </w:tabs>
        <w:spacing w:after="0" w:line="240" w:lineRule="auto"/>
        <w:ind w:left="-709" w:righ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B453B3" w:rsidRPr="00B35143" w:rsidRDefault="00B453B3" w:rsidP="00AF2138">
      <w:pPr>
        <w:shd w:val="clear" w:color="auto" w:fill="FFFFFF"/>
        <w:tabs>
          <w:tab w:val="left" w:pos="8503"/>
        </w:tabs>
        <w:spacing w:after="0" w:line="240" w:lineRule="auto"/>
        <w:ind w:left="-709" w:righ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453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A háztartásban használt tüzelőanyag fajtája</w:t>
      </w:r>
      <w:r w:rsidR="005372F7" w:rsidRPr="005372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: </w:t>
      </w:r>
      <w:r w:rsidR="005372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szén, fa, brikett, </w:t>
      </w:r>
      <w:proofErr w:type="spellStart"/>
      <w:r w:rsidR="005372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pellet</w:t>
      </w:r>
      <w:proofErr w:type="spellEnd"/>
      <w:r w:rsidR="005372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, fűtőolaj, </w:t>
      </w:r>
      <w:r w:rsidR="003E15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palackos gáz, vezetékes föld</w:t>
      </w:r>
      <w:r w:rsidR="005372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gáz, áram, </w:t>
      </w:r>
      <w:r w:rsidR="003E15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egyéb</w:t>
      </w:r>
      <w:proofErr w:type="gramStart"/>
      <w:r w:rsidR="005372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: </w:t>
      </w:r>
      <w:r w:rsidRPr="00B453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…</w:t>
      </w:r>
      <w:proofErr w:type="gramEnd"/>
      <w:r w:rsidRPr="00B453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……………………..</w:t>
      </w:r>
      <w:r w:rsidR="005372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(</w:t>
      </w:r>
      <w:r w:rsidR="003E15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</w:t>
      </w:r>
      <w:r w:rsidR="005372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megfelelőt kérjük aláhúzni</w:t>
      </w:r>
      <w:r w:rsidR="005B63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, vagy ha</w:t>
      </w:r>
      <w:r w:rsidR="005372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a felsorolás</w:t>
      </w:r>
      <w:r w:rsidR="005B63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ban nem szerepel a tüzelőanyag fajtája, az „egyéb” kategóriához beírni.)</w:t>
      </w:r>
    </w:p>
    <w:p w:rsidR="003F1174" w:rsidRDefault="003F1174" w:rsidP="00AF2138">
      <w:pPr>
        <w:shd w:val="clear" w:color="auto" w:fill="FFFFFF"/>
        <w:tabs>
          <w:tab w:val="left" w:pos="8503"/>
        </w:tabs>
        <w:spacing w:after="0" w:line="240" w:lineRule="auto"/>
        <w:ind w:left="-709" w:righ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5B63A0" w:rsidRDefault="005B63A0" w:rsidP="005B63A0">
      <w:pPr>
        <w:shd w:val="clear" w:color="auto" w:fill="FFFFFF"/>
        <w:tabs>
          <w:tab w:val="left" w:pos="8503"/>
        </w:tabs>
        <w:spacing w:after="0" w:line="240" w:lineRule="auto"/>
        <w:ind w:left="-709" w:righ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kérelmezővel közös háztartásban</w:t>
      </w:r>
      <w:r w:rsidRPr="00B453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élők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adatai</w:t>
      </w:r>
      <w:r w:rsidRPr="00B453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:</w:t>
      </w:r>
    </w:p>
    <w:p w:rsidR="005B63A0" w:rsidRDefault="005B63A0" w:rsidP="005B63A0">
      <w:pPr>
        <w:shd w:val="clear" w:color="auto" w:fill="FFFFFF"/>
        <w:tabs>
          <w:tab w:val="left" w:pos="8503"/>
        </w:tabs>
        <w:spacing w:after="0" w:line="240" w:lineRule="auto"/>
        <w:ind w:left="-709" w:righ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5B63A0" w:rsidRPr="00B35143" w:rsidRDefault="005B63A0" w:rsidP="005B63A0">
      <w:pPr>
        <w:shd w:val="clear" w:color="auto" w:fill="FFFFFF"/>
        <w:tabs>
          <w:tab w:val="left" w:pos="8503"/>
        </w:tabs>
        <w:spacing w:after="0" w:line="240" w:lineRule="auto"/>
        <w:ind w:left="-709" w:righ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351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Név és </w:t>
      </w:r>
      <w:r w:rsidRPr="00B453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születési név</w:t>
      </w:r>
      <w:r w:rsidR="00C47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:</w:t>
      </w:r>
    </w:p>
    <w:p w:rsidR="005B63A0" w:rsidRDefault="005B63A0" w:rsidP="00AF2138">
      <w:pPr>
        <w:shd w:val="clear" w:color="auto" w:fill="FFFFFF"/>
        <w:tabs>
          <w:tab w:val="left" w:pos="8503"/>
        </w:tabs>
        <w:spacing w:after="0" w:line="240" w:lineRule="auto"/>
        <w:ind w:left="-709" w:righ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tbl>
      <w:tblPr>
        <w:tblStyle w:val="Rcsostblzat"/>
        <w:tblW w:w="0" w:type="auto"/>
        <w:tblInd w:w="-709" w:type="dxa"/>
        <w:tblLook w:val="04A0" w:firstRow="1" w:lastRow="0" w:firstColumn="1" w:lastColumn="0" w:noHBand="0" w:noVBand="1"/>
      </w:tblPr>
      <w:tblGrid>
        <w:gridCol w:w="10202"/>
      </w:tblGrid>
      <w:tr w:rsidR="005B63A0" w:rsidRPr="00B35143" w:rsidTr="005B63A0">
        <w:tc>
          <w:tcPr>
            <w:tcW w:w="10202" w:type="dxa"/>
          </w:tcPr>
          <w:p w:rsidR="005B63A0" w:rsidRPr="00B35143" w:rsidRDefault="005B63A0" w:rsidP="00AF2138">
            <w:pPr>
              <w:tabs>
                <w:tab w:val="left" w:pos="8503"/>
              </w:tabs>
              <w:ind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</w:tr>
      <w:tr w:rsidR="005B63A0" w:rsidRPr="00B35143" w:rsidTr="005B63A0">
        <w:tc>
          <w:tcPr>
            <w:tcW w:w="10202" w:type="dxa"/>
          </w:tcPr>
          <w:p w:rsidR="005B63A0" w:rsidRPr="00B35143" w:rsidRDefault="005B63A0" w:rsidP="00AF2138">
            <w:pPr>
              <w:tabs>
                <w:tab w:val="left" w:pos="8503"/>
              </w:tabs>
              <w:ind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</w:tr>
      <w:tr w:rsidR="005B63A0" w:rsidRPr="00B35143" w:rsidTr="005B63A0">
        <w:tc>
          <w:tcPr>
            <w:tcW w:w="10202" w:type="dxa"/>
          </w:tcPr>
          <w:p w:rsidR="005B63A0" w:rsidRPr="00B35143" w:rsidRDefault="005B63A0" w:rsidP="00AF2138">
            <w:pPr>
              <w:tabs>
                <w:tab w:val="left" w:pos="8503"/>
              </w:tabs>
              <w:ind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</w:tr>
      <w:tr w:rsidR="005B63A0" w:rsidRPr="00B35143" w:rsidTr="005B63A0">
        <w:tc>
          <w:tcPr>
            <w:tcW w:w="10202" w:type="dxa"/>
          </w:tcPr>
          <w:p w:rsidR="005B63A0" w:rsidRPr="00B35143" w:rsidRDefault="005B63A0" w:rsidP="00AF2138">
            <w:pPr>
              <w:tabs>
                <w:tab w:val="left" w:pos="8503"/>
              </w:tabs>
              <w:ind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</w:tr>
      <w:tr w:rsidR="005B63A0" w:rsidRPr="00B35143" w:rsidTr="005B63A0">
        <w:tc>
          <w:tcPr>
            <w:tcW w:w="10202" w:type="dxa"/>
          </w:tcPr>
          <w:p w:rsidR="005B63A0" w:rsidRPr="00B35143" w:rsidRDefault="005B63A0" w:rsidP="00AF2138">
            <w:pPr>
              <w:tabs>
                <w:tab w:val="left" w:pos="8503"/>
              </w:tabs>
              <w:ind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</w:tr>
    </w:tbl>
    <w:p w:rsidR="005A7F70" w:rsidRPr="00B453B3" w:rsidRDefault="005A7F70" w:rsidP="003F1174">
      <w:pPr>
        <w:shd w:val="clear" w:color="auto" w:fill="FFFFFF"/>
        <w:tabs>
          <w:tab w:val="left" w:pos="8503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5A7F70" w:rsidRPr="00B35143" w:rsidRDefault="005A7F70" w:rsidP="005A7F70">
      <w:pPr>
        <w:shd w:val="clear" w:color="auto" w:fill="FFFFFF"/>
        <w:tabs>
          <w:tab w:val="left" w:pos="8503"/>
        </w:tabs>
        <w:spacing w:after="0" w:line="240" w:lineRule="auto"/>
        <w:ind w:left="-709" w:righ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kérelmező</w:t>
      </w:r>
      <w:r w:rsidR="005B63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vel közö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="005B63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háztartá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ban</w:t>
      </w:r>
      <w:r w:rsidRPr="00B453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élők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jövedelmi viszonyai</w:t>
      </w:r>
      <w:r w:rsidRPr="00B453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:</w:t>
      </w:r>
    </w:p>
    <w:p w:rsidR="00B71BC1" w:rsidRPr="00B35143" w:rsidRDefault="00B71BC1" w:rsidP="00B35143">
      <w:pPr>
        <w:shd w:val="clear" w:color="auto" w:fill="FFFFFF"/>
        <w:tabs>
          <w:tab w:val="left" w:pos="8503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tbl>
      <w:tblPr>
        <w:tblStyle w:val="Rcsostblzat"/>
        <w:tblW w:w="0" w:type="auto"/>
        <w:tblInd w:w="-709" w:type="dxa"/>
        <w:tblLook w:val="04A0" w:firstRow="1" w:lastRow="0" w:firstColumn="1" w:lastColumn="0" w:noHBand="0" w:noVBand="1"/>
      </w:tblPr>
      <w:tblGrid>
        <w:gridCol w:w="1869"/>
        <w:gridCol w:w="1411"/>
        <w:gridCol w:w="1396"/>
        <w:gridCol w:w="1396"/>
        <w:gridCol w:w="1396"/>
        <w:gridCol w:w="1396"/>
        <w:gridCol w:w="1396"/>
      </w:tblGrid>
      <w:tr w:rsidR="00B35143" w:rsidRPr="00B35143" w:rsidTr="003F1174">
        <w:tc>
          <w:tcPr>
            <w:tcW w:w="1395" w:type="dxa"/>
          </w:tcPr>
          <w:p w:rsidR="003F1174" w:rsidRPr="005372F7" w:rsidRDefault="003F1174" w:rsidP="00AF2138">
            <w:pPr>
              <w:tabs>
                <w:tab w:val="left" w:pos="8503"/>
              </w:tabs>
              <w:ind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B453B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hu-HU"/>
              </w:rPr>
              <w:t>Jövedelem típusai</w:t>
            </w:r>
          </w:p>
        </w:tc>
        <w:tc>
          <w:tcPr>
            <w:tcW w:w="1396" w:type="dxa"/>
          </w:tcPr>
          <w:p w:rsidR="003F1174" w:rsidRPr="005372F7" w:rsidRDefault="00AB3332" w:rsidP="00AF2138">
            <w:pPr>
              <w:tabs>
                <w:tab w:val="left" w:pos="8503"/>
              </w:tabs>
              <w:ind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B453B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hu-HU"/>
              </w:rPr>
              <w:t>Kérelmező</w:t>
            </w:r>
            <w:r w:rsidRPr="00B453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br/>
            </w:r>
            <w:r w:rsidRPr="00B453B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hu-HU"/>
              </w:rPr>
              <w:t>jövedelme</w:t>
            </w:r>
          </w:p>
        </w:tc>
        <w:tc>
          <w:tcPr>
            <w:tcW w:w="1396" w:type="dxa"/>
          </w:tcPr>
          <w:p w:rsidR="003F1174" w:rsidRPr="00B35143" w:rsidRDefault="00AB3332" w:rsidP="00AB3332">
            <w:pPr>
              <w:tabs>
                <w:tab w:val="left" w:pos="8503"/>
              </w:tabs>
              <w:ind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B351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A háztartás tagjának jövedelme</w:t>
            </w:r>
          </w:p>
        </w:tc>
        <w:tc>
          <w:tcPr>
            <w:tcW w:w="1396" w:type="dxa"/>
          </w:tcPr>
          <w:p w:rsidR="003F1174" w:rsidRPr="00B35143" w:rsidRDefault="00AB3332" w:rsidP="00AF2138">
            <w:pPr>
              <w:tabs>
                <w:tab w:val="left" w:pos="8503"/>
              </w:tabs>
              <w:ind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B351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A háztartás tagjának jövedelme</w:t>
            </w:r>
          </w:p>
        </w:tc>
        <w:tc>
          <w:tcPr>
            <w:tcW w:w="1396" w:type="dxa"/>
          </w:tcPr>
          <w:p w:rsidR="003F1174" w:rsidRPr="00B35143" w:rsidRDefault="00AB3332" w:rsidP="00AF2138">
            <w:pPr>
              <w:tabs>
                <w:tab w:val="left" w:pos="8503"/>
              </w:tabs>
              <w:ind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B351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A háztartás tagjának jövedelme</w:t>
            </w:r>
          </w:p>
        </w:tc>
        <w:tc>
          <w:tcPr>
            <w:tcW w:w="1396" w:type="dxa"/>
          </w:tcPr>
          <w:p w:rsidR="003F1174" w:rsidRPr="00B35143" w:rsidRDefault="00AB3332" w:rsidP="00AF2138">
            <w:pPr>
              <w:tabs>
                <w:tab w:val="left" w:pos="8503"/>
              </w:tabs>
              <w:ind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B351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A háztartás tagjának jövedelme</w:t>
            </w:r>
          </w:p>
        </w:tc>
        <w:tc>
          <w:tcPr>
            <w:tcW w:w="1396" w:type="dxa"/>
          </w:tcPr>
          <w:p w:rsidR="003F1174" w:rsidRPr="00B35143" w:rsidRDefault="00AB3332" w:rsidP="00AF2138">
            <w:pPr>
              <w:tabs>
                <w:tab w:val="left" w:pos="8503"/>
              </w:tabs>
              <w:ind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B351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A háztartás tagjának jövedelme</w:t>
            </w:r>
          </w:p>
        </w:tc>
      </w:tr>
      <w:tr w:rsidR="00B35143" w:rsidRPr="00B35143" w:rsidTr="003F1174">
        <w:tc>
          <w:tcPr>
            <w:tcW w:w="1395" w:type="dxa"/>
          </w:tcPr>
          <w:p w:rsidR="003F1174" w:rsidRPr="003E1591" w:rsidRDefault="003F1174" w:rsidP="00AF2138">
            <w:pPr>
              <w:tabs>
                <w:tab w:val="left" w:pos="8503"/>
              </w:tabs>
              <w:ind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B453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Munkaviszonyból és más foglalkoztatási jogviszonyból származó</w:t>
            </w:r>
          </w:p>
        </w:tc>
        <w:tc>
          <w:tcPr>
            <w:tcW w:w="1396" w:type="dxa"/>
          </w:tcPr>
          <w:p w:rsidR="003F1174" w:rsidRPr="00B35143" w:rsidRDefault="003F1174" w:rsidP="00AF2138">
            <w:pPr>
              <w:tabs>
                <w:tab w:val="left" w:pos="8503"/>
              </w:tabs>
              <w:ind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396" w:type="dxa"/>
          </w:tcPr>
          <w:p w:rsidR="003F1174" w:rsidRPr="00B35143" w:rsidRDefault="003F1174" w:rsidP="00AF2138">
            <w:pPr>
              <w:tabs>
                <w:tab w:val="left" w:pos="8503"/>
              </w:tabs>
              <w:ind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396" w:type="dxa"/>
          </w:tcPr>
          <w:p w:rsidR="003F1174" w:rsidRPr="00B35143" w:rsidRDefault="003F1174" w:rsidP="00AF2138">
            <w:pPr>
              <w:tabs>
                <w:tab w:val="left" w:pos="8503"/>
              </w:tabs>
              <w:ind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396" w:type="dxa"/>
          </w:tcPr>
          <w:p w:rsidR="003F1174" w:rsidRPr="00B35143" w:rsidRDefault="003F1174" w:rsidP="00AF2138">
            <w:pPr>
              <w:tabs>
                <w:tab w:val="left" w:pos="8503"/>
              </w:tabs>
              <w:ind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396" w:type="dxa"/>
          </w:tcPr>
          <w:p w:rsidR="003F1174" w:rsidRPr="00B35143" w:rsidRDefault="003F1174" w:rsidP="00AF2138">
            <w:pPr>
              <w:tabs>
                <w:tab w:val="left" w:pos="8503"/>
              </w:tabs>
              <w:ind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396" w:type="dxa"/>
          </w:tcPr>
          <w:p w:rsidR="003F1174" w:rsidRPr="00B35143" w:rsidRDefault="003F1174" w:rsidP="00AF2138">
            <w:pPr>
              <w:tabs>
                <w:tab w:val="left" w:pos="8503"/>
              </w:tabs>
              <w:ind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</w:tr>
      <w:tr w:rsidR="00B35143" w:rsidRPr="00B35143" w:rsidTr="003F1174">
        <w:tc>
          <w:tcPr>
            <w:tcW w:w="1395" w:type="dxa"/>
          </w:tcPr>
          <w:p w:rsidR="003F1174" w:rsidRPr="003E1591" w:rsidRDefault="00AB3332" w:rsidP="00AF2138">
            <w:pPr>
              <w:tabs>
                <w:tab w:val="left" w:pos="8503"/>
              </w:tabs>
              <w:ind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B453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Társas és egyéni vállalkozásból, őstermelői, ill. szellemi és más önálló tevékenységből származó</w:t>
            </w:r>
          </w:p>
        </w:tc>
        <w:tc>
          <w:tcPr>
            <w:tcW w:w="1396" w:type="dxa"/>
          </w:tcPr>
          <w:p w:rsidR="003F1174" w:rsidRPr="00B35143" w:rsidRDefault="003F1174" w:rsidP="00AF2138">
            <w:pPr>
              <w:tabs>
                <w:tab w:val="left" w:pos="8503"/>
              </w:tabs>
              <w:ind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396" w:type="dxa"/>
          </w:tcPr>
          <w:p w:rsidR="003F1174" w:rsidRPr="00B35143" w:rsidRDefault="003F1174" w:rsidP="00AF2138">
            <w:pPr>
              <w:tabs>
                <w:tab w:val="left" w:pos="8503"/>
              </w:tabs>
              <w:ind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396" w:type="dxa"/>
          </w:tcPr>
          <w:p w:rsidR="003F1174" w:rsidRPr="00B35143" w:rsidRDefault="003F1174" w:rsidP="00AF2138">
            <w:pPr>
              <w:tabs>
                <w:tab w:val="left" w:pos="8503"/>
              </w:tabs>
              <w:ind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396" w:type="dxa"/>
          </w:tcPr>
          <w:p w:rsidR="003F1174" w:rsidRPr="00B35143" w:rsidRDefault="003F1174" w:rsidP="00AF2138">
            <w:pPr>
              <w:tabs>
                <w:tab w:val="left" w:pos="8503"/>
              </w:tabs>
              <w:ind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396" w:type="dxa"/>
          </w:tcPr>
          <w:p w:rsidR="003F1174" w:rsidRPr="00B35143" w:rsidRDefault="003F1174" w:rsidP="00AF2138">
            <w:pPr>
              <w:tabs>
                <w:tab w:val="left" w:pos="8503"/>
              </w:tabs>
              <w:ind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396" w:type="dxa"/>
          </w:tcPr>
          <w:p w:rsidR="003F1174" w:rsidRPr="00B35143" w:rsidRDefault="003F1174" w:rsidP="00AF2138">
            <w:pPr>
              <w:tabs>
                <w:tab w:val="left" w:pos="8503"/>
              </w:tabs>
              <w:ind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</w:tr>
      <w:tr w:rsidR="00B35143" w:rsidRPr="00B35143" w:rsidTr="003F1174">
        <w:tc>
          <w:tcPr>
            <w:tcW w:w="1395" w:type="dxa"/>
          </w:tcPr>
          <w:p w:rsidR="003F1174" w:rsidRPr="003E1591" w:rsidRDefault="00AB3332" w:rsidP="00AF2138">
            <w:pPr>
              <w:tabs>
                <w:tab w:val="left" w:pos="8503"/>
              </w:tabs>
              <w:ind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B453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Alkalmi munkavégzésből származó</w:t>
            </w:r>
          </w:p>
        </w:tc>
        <w:tc>
          <w:tcPr>
            <w:tcW w:w="1396" w:type="dxa"/>
          </w:tcPr>
          <w:p w:rsidR="003F1174" w:rsidRPr="00B35143" w:rsidRDefault="003F1174" w:rsidP="00AF2138">
            <w:pPr>
              <w:tabs>
                <w:tab w:val="left" w:pos="8503"/>
              </w:tabs>
              <w:ind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396" w:type="dxa"/>
          </w:tcPr>
          <w:p w:rsidR="003F1174" w:rsidRPr="00B35143" w:rsidRDefault="003F1174" w:rsidP="00AF2138">
            <w:pPr>
              <w:tabs>
                <w:tab w:val="left" w:pos="8503"/>
              </w:tabs>
              <w:ind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396" w:type="dxa"/>
          </w:tcPr>
          <w:p w:rsidR="003F1174" w:rsidRPr="00B35143" w:rsidRDefault="003F1174" w:rsidP="00AF2138">
            <w:pPr>
              <w:tabs>
                <w:tab w:val="left" w:pos="8503"/>
              </w:tabs>
              <w:ind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396" w:type="dxa"/>
          </w:tcPr>
          <w:p w:rsidR="003F1174" w:rsidRPr="00B35143" w:rsidRDefault="003F1174" w:rsidP="00AF2138">
            <w:pPr>
              <w:tabs>
                <w:tab w:val="left" w:pos="8503"/>
              </w:tabs>
              <w:ind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396" w:type="dxa"/>
          </w:tcPr>
          <w:p w:rsidR="003F1174" w:rsidRPr="00B35143" w:rsidRDefault="003F1174" w:rsidP="00AF2138">
            <w:pPr>
              <w:tabs>
                <w:tab w:val="left" w:pos="8503"/>
              </w:tabs>
              <w:ind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396" w:type="dxa"/>
          </w:tcPr>
          <w:p w:rsidR="003F1174" w:rsidRPr="00B35143" w:rsidRDefault="003F1174" w:rsidP="00AF2138">
            <w:pPr>
              <w:tabs>
                <w:tab w:val="left" w:pos="8503"/>
              </w:tabs>
              <w:ind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</w:tr>
      <w:tr w:rsidR="00B35143" w:rsidRPr="00B35143" w:rsidTr="003F1174">
        <w:tc>
          <w:tcPr>
            <w:tcW w:w="1395" w:type="dxa"/>
          </w:tcPr>
          <w:p w:rsidR="003F1174" w:rsidRPr="003E1591" w:rsidRDefault="00AB3332" w:rsidP="00AB3332">
            <w:pPr>
              <w:tabs>
                <w:tab w:val="left" w:pos="8503"/>
              </w:tabs>
              <w:ind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B453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Táppénz, gyermekgondozási támogatások (</w:t>
            </w:r>
            <w:r w:rsidRPr="003E15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CSED, GYED, GYES, GYET, családi pótlék)</w:t>
            </w:r>
          </w:p>
        </w:tc>
        <w:tc>
          <w:tcPr>
            <w:tcW w:w="1396" w:type="dxa"/>
          </w:tcPr>
          <w:p w:rsidR="003F1174" w:rsidRPr="00B35143" w:rsidRDefault="003F1174" w:rsidP="00AF2138">
            <w:pPr>
              <w:tabs>
                <w:tab w:val="left" w:pos="8503"/>
              </w:tabs>
              <w:ind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396" w:type="dxa"/>
          </w:tcPr>
          <w:p w:rsidR="003F1174" w:rsidRPr="00B35143" w:rsidRDefault="003F1174" w:rsidP="00AF2138">
            <w:pPr>
              <w:tabs>
                <w:tab w:val="left" w:pos="8503"/>
              </w:tabs>
              <w:ind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396" w:type="dxa"/>
          </w:tcPr>
          <w:p w:rsidR="003F1174" w:rsidRPr="00B35143" w:rsidRDefault="003F1174" w:rsidP="00AF2138">
            <w:pPr>
              <w:tabs>
                <w:tab w:val="left" w:pos="8503"/>
              </w:tabs>
              <w:ind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396" w:type="dxa"/>
          </w:tcPr>
          <w:p w:rsidR="003F1174" w:rsidRPr="00B35143" w:rsidRDefault="003F1174" w:rsidP="00AF2138">
            <w:pPr>
              <w:tabs>
                <w:tab w:val="left" w:pos="8503"/>
              </w:tabs>
              <w:ind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396" w:type="dxa"/>
          </w:tcPr>
          <w:p w:rsidR="003F1174" w:rsidRPr="00B35143" w:rsidRDefault="003F1174" w:rsidP="00AF2138">
            <w:pPr>
              <w:tabs>
                <w:tab w:val="left" w:pos="8503"/>
              </w:tabs>
              <w:ind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396" w:type="dxa"/>
          </w:tcPr>
          <w:p w:rsidR="003F1174" w:rsidRPr="00B35143" w:rsidRDefault="003F1174" w:rsidP="00AF2138">
            <w:pPr>
              <w:tabs>
                <w:tab w:val="left" w:pos="8503"/>
              </w:tabs>
              <w:ind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</w:tr>
      <w:tr w:rsidR="00B35143" w:rsidRPr="00B35143" w:rsidTr="003F1174">
        <w:tc>
          <w:tcPr>
            <w:tcW w:w="1395" w:type="dxa"/>
          </w:tcPr>
          <w:p w:rsidR="003F1174" w:rsidRPr="003E1591" w:rsidRDefault="00AB3332" w:rsidP="00AF2138">
            <w:pPr>
              <w:tabs>
                <w:tab w:val="left" w:pos="8503"/>
              </w:tabs>
              <w:ind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3E15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Nyugellátás </w:t>
            </w:r>
            <w:r w:rsidRPr="00B453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és egyéb nyugdíjszerű </w:t>
            </w:r>
            <w:r w:rsidRPr="00B453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lastRenderedPageBreak/>
              <w:t xml:space="preserve">rendszeres </w:t>
            </w:r>
            <w:proofErr w:type="spellStart"/>
            <w:r w:rsidRPr="00B453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szoc</w:t>
            </w:r>
            <w:proofErr w:type="spellEnd"/>
            <w:r w:rsidRPr="00B453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. ellátások</w:t>
            </w:r>
          </w:p>
        </w:tc>
        <w:tc>
          <w:tcPr>
            <w:tcW w:w="1396" w:type="dxa"/>
          </w:tcPr>
          <w:p w:rsidR="003F1174" w:rsidRPr="00B35143" w:rsidRDefault="003F1174" w:rsidP="00AF2138">
            <w:pPr>
              <w:tabs>
                <w:tab w:val="left" w:pos="8503"/>
              </w:tabs>
              <w:ind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396" w:type="dxa"/>
          </w:tcPr>
          <w:p w:rsidR="003F1174" w:rsidRPr="00B35143" w:rsidRDefault="003F1174" w:rsidP="00AF2138">
            <w:pPr>
              <w:tabs>
                <w:tab w:val="left" w:pos="8503"/>
              </w:tabs>
              <w:ind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396" w:type="dxa"/>
          </w:tcPr>
          <w:p w:rsidR="003F1174" w:rsidRPr="00B35143" w:rsidRDefault="003F1174" w:rsidP="00AF2138">
            <w:pPr>
              <w:tabs>
                <w:tab w:val="left" w:pos="8503"/>
              </w:tabs>
              <w:ind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396" w:type="dxa"/>
          </w:tcPr>
          <w:p w:rsidR="003F1174" w:rsidRPr="00B35143" w:rsidRDefault="003F1174" w:rsidP="00AF2138">
            <w:pPr>
              <w:tabs>
                <w:tab w:val="left" w:pos="8503"/>
              </w:tabs>
              <w:ind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396" w:type="dxa"/>
          </w:tcPr>
          <w:p w:rsidR="003F1174" w:rsidRPr="00B35143" w:rsidRDefault="003F1174" w:rsidP="00AF2138">
            <w:pPr>
              <w:tabs>
                <w:tab w:val="left" w:pos="8503"/>
              </w:tabs>
              <w:ind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396" w:type="dxa"/>
          </w:tcPr>
          <w:p w:rsidR="003F1174" w:rsidRPr="00B35143" w:rsidRDefault="003F1174" w:rsidP="00AF2138">
            <w:pPr>
              <w:tabs>
                <w:tab w:val="left" w:pos="8503"/>
              </w:tabs>
              <w:ind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</w:tr>
      <w:tr w:rsidR="00B35143" w:rsidRPr="00B35143" w:rsidTr="003F1174">
        <w:tc>
          <w:tcPr>
            <w:tcW w:w="1395" w:type="dxa"/>
          </w:tcPr>
          <w:p w:rsidR="003F1174" w:rsidRPr="003E1591" w:rsidRDefault="00AB3332" w:rsidP="00AF2138">
            <w:pPr>
              <w:tabs>
                <w:tab w:val="left" w:pos="8503"/>
              </w:tabs>
              <w:ind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B453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lastRenderedPageBreak/>
              <w:t>Önkorm. és munkaügyi szervek által folyósított ellátások</w:t>
            </w:r>
          </w:p>
        </w:tc>
        <w:tc>
          <w:tcPr>
            <w:tcW w:w="1396" w:type="dxa"/>
          </w:tcPr>
          <w:p w:rsidR="003F1174" w:rsidRPr="00B35143" w:rsidRDefault="003F1174" w:rsidP="00AF2138">
            <w:pPr>
              <w:tabs>
                <w:tab w:val="left" w:pos="8503"/>
              </w:tabs>
              <w:ind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396" w:type="dxa"/>
          </w:tcPr>
          <w:p w:rsidR="003F1174" w:rsidRPr="00B35143" w:rsidRDefault="003F1174" w:rsidP="00AF2138">
            <w:pPr>
              <w:tabs>
                <w:tab w:val="left" w:pos="8503"/>
              </w:tabs>
              <w:ind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396" w:type="dxa"/>
          </w:tcPr>
          <w:p w:rsidR="003F1174" w:rsidRPr="00B35143" w:rsidRDefault="003F1174" w:rsidP="00AF2138">
            <w:pPr>
              <w:tabs>
                <w:tab w:val="left" w:pos="8503"/>
              </w:tabs>
              <w:ind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396" w:type="dxa"/>
          </w:tcPr>
          <w:p w:rsidR="003F1174" w:rsidRPr="00B35143" w:rsidRDefault="003F1174" w:rsidP="00AF2138">
            <w:pPr>
              <w:tabs>
                <w:tab w:val="left" w:pos="8503"/>
              </w:tabs>
              <w:ind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396" w:type="dxa"/>
          </w:tcPr>
          <w:p w:rsidR="003F1174" w:rsidRPr="00B35143" w:rsidRDefault="003F1174" w:rsidP="00AF2138">
            <w:pPr>
              <w:tabs>
                <w:tab w:val="left" w:pos="8503"/>
              </w:tabs>
              <w:ind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396" w:type="dxa"/>
          </w:tcPr>
          <w:p w:rsidR="003F1174" w:rsidRPr="00B35143" w:rsidRDefault="003F1174" w:rsidP="00AF2138">
            <w:pPr>
              <w:tabs>
                <w:tab w:val="left" w:pos="8503"/>
              </w:tabs>
              <w:ind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</w:tr>
      <w:tr w:rsidR="00B35143" w:rsidRPr="00B35143" w:rsidTr="003F1174">
        <w:tc>
          <w:tcPr>
            <w:tcW w:w="1395" w:type="dxa"/>
          </w:tcPr>
          <w:p w:rsidR="003F1174" w:rsidRPr="003E1591" w:rsidRDefault="00AB3332" w:rsidP="00AF2138">
            <w:pPr>
              <w:tabs>
                <w:tab w:val="left" w:pos="8503"/>
              </w:tabs>
              <w:ind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B453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Egyéb jövedelem (pl. ösztöndíj, gyermektartásdíj)</w:t>
            </w:r>
          </w:p>
        </w:tc>
        <w:tc>
          <w:tcPr>
            <w:tcW w:w="1396" w:type="dxa"/>
          </w:tcPr>
          <w:p w:rsidR="003F1174" w:rsidRPr="00B35143" w:rsidRDefault="003F1174" w:rsidP="00AF2138">
            <w:pPr>
              <w:tabs>
                <w:tab w:val="left" w:pos="8503"/>
              </w:tabs>
              <w:ind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396" w:type="dxa"/>
          </w:tcPr>
          <w:p w:rsidR="003F1174" w:rsidRPr="00B35143" w:rsidRDefault="003F1174" w:rsidP="00AF2138">
            <w:pPr>
              <w:tabs>
                <w:tab w:val="left" w:pos="8503"/>
              </w:tabs>
              <w:ind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396" w:type="dxa"/>
          </w:tcPr>
          <w:p w:rsidR="003F1174" w:rsidRPr="00B35143" w:rsidRDefault="003F1174" w:rsidP="00AF2138">
            <w:pPr>
              <w:tabs>
                <w:tab w:val="left" w:pos="8503"/>
              </w:tabs>
              <w:ind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396" w:type="dxa"/>
          </w:tcPr>
          <w:p w:rsidR="003F1174" w:rsidRPr="00B35143" w:rsidRDefault="003F1174" w:rsidP="00AF2138">
            <w:pPr>
              <w:tabs>
                <w:tab w:val="left" w:pos="8503"/>
              </w:tabs>
              <w:ind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396" w:type="dxa"/>
          </w:tcPr>
          <w:p w:rsidR="003F1174" w:rsidRPr="00B35143" w:rsidRDefault="003F1174" w:rsidP="00AF2138">
            <w:pPr>
              <w:tabs>
                <w:tab w:val="left" w:pos="8503"/>
              </w:tabs>
              <w:ind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396" w:type="dxa"/>
          </w:tcPr>
          <w:p w:rsidR="003F1174" w:rsidRPr="00B35143" w:rsidRDefault="003F1174" w:rsidP="00AF2138">
            <w:pPr>
              <w:tabs>
                <w:tab w:val="left" w:pos="8503"/>
              </w:tabs>
              <w:ind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</w:tr>
      <w:tr w:rsidR="00B35143" w:rsidRPr="00B35143" w:rsidTr="003F1174">
        <w:tc>
          <w:tcPr>
            <w:tcW w:w="1395" w:type="dxa"/>
          </w:tcPr>
          <w:p w:rsidR="00AB3332" w:rsidRPr="003E1591" w:rsidRDefault="00AB3332" w:rsidP="00AF2138">
            <w:pPr>
              <w:tabs>
                <w:tab w:val="left" w:pos="8503"/>
              </w:tabs>
              <w:ind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B453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u-HU"/>
              </w:rPr>
              <w:t>Összes jövedelem</w:t>
            </w:r>
          </w:p>
        </w:tc>
        <w:tc>
          <w:tcPr>
            <w:tcW w:w="1396" w:type="dxa"/>
          </w:tcPr>
          <w:p w:rsidR="00AB3332" w:rsidRPr="00B35143" w:rsidRDefault="00AB3332" w:rsidP="00AF2138">
            <w:pPr>
              <w:tabs>
                <w:tab w:val="left" w:pos="8503"/>
              </w:tabs>
              <w:ind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396" w:type="dxa"/>
          </w:tcPr>
          <w:p w:rsidR="00AB3332" w:rsidRPr="00B35143" w:rsidRDefault="00AB3332" w:rsidP="00AF2138">
            <w:pPr>
              <w:tabs>
                <w:tab w:val="left" w:pos="8503"/>
              </w:tabs>
              <w:ind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396" w:type="dxa"/>
          </w:tcPr>
          <w:p w:rsidR="00AB3332" w:rsidRPr="00B35143" w:rsidRDefault="00AB3332" w:rsidP="00AF2138">
            <w:pPr>
              <w:tabs>
                <w:tab w:val="left" w:pos="8503"/>
              </w:tabs>
              <w:ind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396" w:type="dxa"/>
          </w:tcPr>
          <w:p w:rsidR="00AB3332" w:rsidRPr="00B35143" w:rsidRDefault="00AB3332" w:rsidP="00AF2138">
            <w:pPr>
              <w:tabs>
                <w:tab w:val="left" w:pos="8503"/>
              </w:tabs>
              <w:ind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396" w:type="dxa"/>
          </w:tcPr>
          <w:p w:rsidR="00AB3332" w:rsidRPr="00B35143" w:rsidRDefault="00AB3332" w:rsidP="00AF2138">
            <w:pPr>
              <w:tabs>
                <w:tab w:val="left" w:pos="8503"/>
              </w:tabs>
              <w:ind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396" w:type="dxa"/>
          </w:tcPr>
          <w:p w:rsidR="00AB3332" w:rsidRPr="00B35143" w:rsidRDefault="00AB3332" w:rsidP="00AF2138">
            <w:pPr>
              <w:tabs>
                <w:tab w:val="left" w:pos="8503"/>
              </w:tabs>
              <w:ind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</w:tr>
    </w:tbl>
    <w:p w:rsidR="003F1174" w:rsidRPr="00B35143" w:rsidRDefault="003F1174" w:rsidP="00AB3332">
      <w:pPr>
        <w:shd w:val="clear" w:color="auto" w:fill="FFFFFF"/>
        <w:tabs>
          <w:tab w:val="left" w:pos="8503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B453B3" w:rsidRPr="00B453B3" w:rsidRDefault="003E1591" w:rsidP="00AB3332">
      <w:pPr>
        <w:shd w:val="clear" w:color="auto" w:fill="FFFFFF"/>
        <w:tabs>
          <w:tab w:val="left" w:pos="8503"/>
        </w:tabs>
        <w:spacing w:after="0" w:line="240" w:lineRule="auto"/>
        <w:ind w:left="-709" w:righ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háztartás </w:t>
      </w:r>
      <w:r w:rsidR="00C47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egy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főre jutó havi nettó jövedelme</w:t>
      </w:r>
      <w:proofErr w:type="gramStart"/>
      <w:r w:rsidR="00B453B3" w:rsidRPr="00B453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: …</w:t>
      </w:r>
      <w:proofErr w:type="gramEnd"/>
      <w:r w:rsidR="00B453B3" w:rsidRPr="00B453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……………………Ft/h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</w:t>
      </w:r>
    </w:p>
    <w:p w:rsidR="003F1174" w:rsidRPr="00B35143" w:rsidRDefault="003F1174" w:rsidP="00AF2138">
      <w:pPr>
        <w:shd w:val="clear" w:color="auto" w:fill="FFFFFF"/>
        <w:tabs>
          <w:tab w:val="left" w:pos="8503"/>
        </w:tabs>
        <w:spacing w:after="0" w:line="240" w:lineRule="auto"/>
        <w:ind w:left="-709" w:righ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5372F7" w:rsidRPr="006E75A6" w:rsidRDefault="00A85CBB" w:rsidP="006E75A6">
      <w:pPr>
        <w:shd w:val="clear" w:color="auto" w:fill="FFFFFF"/>
        <w:tabs>
          <w:tab w:val="left" w:pos="8503"/>
        </w:tabs>
        <w:spacing w:after="0" w:line="240" w:lineRule="auto"/>
        <w:ind w:left="-709" w:right="142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  <w:r w:rsidRPr="006E75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A kérelemhez mellékelni kell</w:t>
      </w:r>
      <w:r w:rsidR="006E75A6" w:rsidRPr="006E75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 </w:t>
      </w:r>
      <w:r w:rsidRPr="006E75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a háztartás</w:t>
      </w:r>
      <w:r w:rsidR="005372F7" w:rsidRPr="006E75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 tagjainak jövedelemigazolásait</w:t>
      </w:r>
      <w:r w:rsidR="003E1591" w:rsidRPr="006E75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, jövedelemnyilatkozatait</w:t>
      </w:r>
      <w:r w:rsidR="005372F7" w:rsidRPr="006E75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.</w:t>
      </w:r>
    </w:p>
    <w:p w:rsidR="00713F58" w:rsidRDefault="00713F58" w:rsidP="00713F58">
      <w:pPr>
        <w:shd w:val="clear" w:color="auto" w:fill="FFFFFF"/>
        <w:tabs>
          <w:tab w:val="left" w:pos="8503"/>
        </w:tabs>
        <w:spacing w:after="0" w:line="240" w:lineRule="auto"/>
        <w:ind w:left="-709" w:righ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3E1591" w:rsidRDefault="00713F58" w:rsidP="00713F58">
      <w:pPr>
        <w:shd w:val="clear" w:color="auto" w:fill="FFFFFF"/>
        <w:tabs>
          <w:tab w:val="left" w:pos="8503"/>
        </w:tabs>
        <w:spacing w:after="0" w:line="240" w:lineRule="auto"/>
        <w:ind w:left="-709" w:righ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Nyilatkozom, hogy a </w:t>
      </w:r>
      <w:r w:rsidR="006E75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készpénztámogatást</w:t>
      </w:r>
    </w:p>
    <w:p w:rsidR="006E75A6" w:rsidRDefault="001641F2" w:rsidP="003E1591">
      <w:pPr>
        <w:pStyle w:val="Listaszerbekezds"/>
        <w:numPr>
          <w:ilvl w:val="0"/>
          <w:numId w:val="4"/>
        </w:numPr>
        <w:shd w:val="clear" w:color="auto" w:fill="FFFFFF"/>
        <w:tabs>
          <w:tab w:val="left" w:pos="8503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</w:t>
      </w:r>
      <w:r w:rsidR="00713F58" w:rsidRPr="003E15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…</w:t>
      </w:r>
      <w:proofErr w:type="gramEnd"/>
      <w:r w:rsidR="00713F58" w:rsidRPr="003E15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………</w:t>
      </w:r>
      <w:r w:rsidR="003E15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……………..</w:t>
      </w:r>
      <w:r w:rsidR="00713F58" w:rsidRPr="003E15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. banknál vezetett …</w:t>
      </w:r>
      <w:r w:rsidR="003E15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…</w:t>
      </w:r>
      <w:r w:rsidR="006E75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…………………………</w:t>
      </w:r>
      <w:r w:rsidR="003E15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…………………….</w:t>
      </w:r>
      <w:r w:rsidR="00713F58" w:rsidRPr="003E15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…… számú bankszámlámra történő utalással kérem teljesíteni</w:t>
      </w:r>
      <w:r w:rsidR="006E75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, VAGY</w:t>
      </w:r>
    </w:p>
    <w:p w:rsidR="005372F7" w:rsidRPr="005D469B" w:rsidRDefault="00C47DA3" w:rsidP="006E75A6">
      <w:pPr>
        <w:pStyle w:val="Listaszerbekezds"/>
        <w:numPr>
          <w:ilvl w:val="0"/>
          <w:numId w:val="4"/>
        </w:numPr>
        <w:shd w:val="clear" w:color="auto" w:fill="FFFFFF"/>
        <w:tabs>
          <w:tab w:val="left" w:pos="8503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bankszámlám nincs,</w:t>
      </w:r>
      <w:r w:rsidR="006E75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="005D46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így </w:t>
      </w:r>
      <w:r w:rsidR="006E75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támogatás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a Csorvási Polgármesteri Hivatal </w:t>
      </w:r>
      <w:r w:rsidR="006E75A6" w:rsidRPr="003E15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házipénztá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á</w:t>
      </w:r>
      <w:r w:rsidR="006E75A6" w:rsidRPr="003E15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ból történő készpénz kifizeté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sel</w:t>
      </w:r>
      <w:r w:rsidR="006E75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kérem teljesíteni.</w:t>
      </w:r>
      <w:r w:rsidR="006F4774">
        <w:rPr>
          <w:rStyle w:val="Lbjegyzet-hivatkozs"/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footnoteReference w:id="1"/>
      </w:r>
    </w:p>
    <w:p w:rsidR="00713F58" w:rsidRDefault="00713F58" w:rsidP="00713F58">
      <w:pPr>
        <w:shd w:val="clear" w:color="auto" w:fill="FFFFFF"/>
        <w:tabs>
          <w:tab w:val="left" w:pos="8503"/>
        </w:tabs>
        <w:spacing w:after="0" w:line="240" w:lineRule="auto"/>
        <w:ind w:left="-709" w:righ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713F58" w:rsidRDefault="00713F58" w:rsidP="005372F7">
      <w:pPr>
        <w:shd w:val="clear" w:color="auto" w:fill="FFFFFF"/>
        <w:tabs>
          <w:tab w:val="left" w:pos="8503"/>
        </w:tabs>
        <w:spacing w:after="0" w:line="240" w:lineRule="auto"/>
        <w:ind w:left="-709" w:righ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5372F7" w:rsidRDefault="005372F7" w:rsidP="005372F7">
      <w:pPr>
        <w:shd w:val="clear" w:color="auto" w:fill="FFFFFF"/>
        <w:tabs>
          <w:tab w:val="left" w:pos="8503"/>
        </w:tabs>
        <w:spacing w:after="0" w:line="240" w:lineRule="auto"/>
        <w:ind w:left="-709" w:righ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453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Büntetőjogi felelősségem tudatában kijelentem, hogy az általam közöltek a valóságnak megfelelnek.</w:t>
      </w:r>
    </w:p>
    <w:p w:rsidR="00B453B3" w:rsidRDefault="00B453B3" w:rsidP="00AF2138">
      <w:pPr>
        <w:shd w:val="clear" w:color="auto" w:fill="FFFFFF"/>
        <w:tabs>
          <w:tab w:val="left" w:pos="8503"/>
        </w:tabs>
        <w:spacing w:after="0" w:line="240" w:lineRule="auto"/>
        <w:ind w:left="-709" w:righ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453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Hozzájárulok a nyilatkozatban szereplő adatoknak a szociális igazgatási eljárásban történő felhasználásához, kezeléséhez.</w:t>
      </w:r>
    </w:p>
    <w:p w:rsidR="001E45BE" w:rsidRPr="00B453B3" w:rsidRDefault="001E45BE" w:rsidP="00AF2138">
      <w:pPr>
        <w:shd w:val="clear" w:color="auto" w:fill="FFFFFF"/>
        <w:tabs>
          <w:tab w:val="left" w:pos="8503"/>
        </w:tabs>
        <w:spacing w:after="0" w:line="240" w:lineRule="auto"/>
        <w:ind w:left="-709" w:righ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kérelmemnek teljes egészében helyt adó döntés elleni fellebbezési jogomról lemondok.</w:t>
      </w:r>
      <w:bookmarkStart w:id="3" w:name="_GoBack"/>
      <w:bookmarkEnd w:id="3"/>
    </w:p>
    <w:p w:rsidR="003F1174" w:rsidRPr="00B35143" w:rsidRDefault="003F1174" w:rsidP="00AF2138">
      <w:pPr>
        <w:shd w:val="clear" w:color="auto" w:fill="FFFFFF"/>
        <w:tabs>
          <w:tab w:val="left" w:pos="8503"/>
        </w:tabs>
        <w:spacing w:after="0" w:line="240" w:lineRule="auto"/>
        <w:ind w:left="-709" w:righ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B453B3" w:rsidRPr="00B35143" w:rsidRDefault="00083125" w:rsidP="00AF2138">
      <w:pPr>
        <w:shd w:val="clear" w:color="auto" w:fill="FFFFFF"/>
        <w:tabs>
          <w:tab w:val="left" w:pos="8503"/>
        </w:tabs>
        <w:spacing w:after="0" w:line="240" w:lineRule="auto"/>
        <w:ind w:left="-709" w:righ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351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Csorvás, 2022</w:t>
      </w:r>
      <w:r w:rsidR="00B453B3" w:rsidRPr="00B453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év</w:t>
      </w:r>
      <w:proofErr w:type="gramStart"/>
      <w:r w:rsidR="00B453B3" w:rsidRPr="00B453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……………….</w:t>
      </w:r>
      <w:proofErr w:type="gramEnd"/>
      <w:r w:rsidR="00B453B3" w:rsidRPr="00B453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hó……nap</w:t>
      </w:r>
    </w:p>
    <w:p w:rsidR="003F1174" w:rsidRPr="00B35143" w:rsidRDefault="003F1174" w:rsidP="00AF2138">
      <w:pPr>
        <w:shd w:val="clear" w:color="auto" w:fill="FFFFFF"/>
        <w:tabs>
          <w:tab w:val="left" w:pos="8503"/>
        </w:tabs>
        <w:spacing w:after="0" w:line="240" w:lineRule="auto"/>
        <w:ind w:left="-709" w:righ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3F1174" w:rsidRPr="00B35143" w:rsidRDefault="003F1174" w:rsidP="00AF2138">
      <w:pPr>
        <w:shd w:val="clear" w:color="auto" w:fill="FFFFFF"/>
        <w:tabs>
          <w:tab w:val="left" w:pos="8503"/>
        </w:tabs>
        <w:spacing w:after="0" w:line="240" w:lineRule="auto"/>
        <w:ind w:left="-709" w:righ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3F1174" w:rsidRPr="00B35143" w:rsidRDefault="003F1174" w:rsidP="003F1174">
      <w:pPr>
        <w:shd w:val="clear" w:color="auto" w:fill="FFFFFF"/>
        <w:tabs>
          <w:tab w:val="left" w:pos="8503"/>
        </w:tabs>
        <w:spacing w:after="0" w:line="240" w:lineRule="auto"/>
        <w:ind w:left="-709" w:right="142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351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……………………………………..</w:t>
      </w:r>
    </w:p>
    <w:p w:rsidR="003F1174" w:rsidRPr="00B35143" w:rsidRDefault="003F1174" w:rsidP="003F1174">
      <w:pPr>
        <w:shd w:val="clear" w:color="auto" w:fill="FFFFFF"/>
        <w:spacing w:after="0" w:line="240" w:lineRule="auto"/>
        <w:ind w:left="-709" w:right="142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351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ab/>
        <w:t>Kérelmező aláírása</w:t>
      </w:r>
    </w:p>
    <w:p w:rsidR="003F1174" w:rsidRPr="00B35143" w:rsidRDefault="003F1174" w:rsidP="00AF2138">
      <w:pPr>
        <w:shd w:val="clear" w:color="auto" w:fill="FFFFFF"/>
        <w:tabs>
          <w:tab w:val="left" w:pos="8503"/>
        </w:tabs>
        <w:spacing w:after="0" w:line="240" w:lineRule="auto"/>
        <w:ind w:left="-709" w:righ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3F1174" w:rsidRPr="00B35143" w:rsidRDefault="003F1174" w:rsidP="00AF2138">
      <w:pPr>
        <w:shd w:val="clear" w:color="auto" w:fill="FFFFFF"/>
        <w:tabs>
          <w:tab w:val="left" w:pos="8503"/>
        </w:tabs>
        <w:spacing w:after="0" w:line="240" w:lineRule="auto"/>
        <w:ind w:left="-709" w:righ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B453B3" w:rsidRPr="00B453B3" w:rsidRDefault="00B453B3" w:rsidP="00AF2138">
      <w:pPr>
        <w:shd w:val="clear" w:color="auto" w:fill="FFFFFF"/>
        <w:tabs>
          <w:tab w:val="left" w:pos="8503"/>
        </w:tabs>
        <w:spacing w:after="0" w:line="240" w:lineRule="auto"/>
        <w:ind w:left="-709" w:righ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453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Kitöltési utasítás:</w:t>
      </w:r>
    </w:p>
    <w:p w:rsidR="003E1591" w:rsidRDefault="003E1591" w:rsidP="00AF2138">
      <w:pPr>
        <w:shd w:val="clear" w:color="auto" w:fill="FFFFFF"/>
        <w:tabs>
          <w:tab w:val="left" w:pos="8503"/>
        </w:tabs>
        <w:spacing w:after="0" w:line="240" w:lineRule="auto"/>
        <w:ind w:left="-709" w:righ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C47DA3" w:rsidRDefault="00B453B3" w:rsidP="00AF2138">
      <w:pPr>
        <w:shd w:val="clear" w:color="auto" w:fill="FFFFFF"/>
        <w:tabs>
          <w:tab w:val="left" w:pos="8503"/>
        </w:tabs>
        <w:spacing w:after="0" w:line="240" w:lineRule="auto"/>
        <w:ind w:left="-709" w:righ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453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1.Lakóhely címeként a lakcímet igazoló hatósági igazolványban szereplő lakóhelyet, ill. tartózkodási helyet kell feltüntetni. </w:t>
      </w:r>
    </w:p>
    <w:p w:rsidR="00B453B3" w:rsidRPr="00B453B3" w:rsidRDefault="00C47DA3" w:rsidP="00AF2138">
      <w:pPr>
        <w:shd w:val="clear" w:color="auto" w:fill="FFFFFF"/>
        <w:tabs>
          <w:tab w:val="left" w:pos="8503"/>
        </w:tabs>
        <w:spacing w:after="0" w:line="240" w:lineRule="auto"/>
        <w:ind w:left="-709" w:righ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2</w:t>
      </w:r>
      <w:r w:rsidR="00540D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A kérelmezővel közös háztartásban élők</w:t>
      </w:r>
      <w:r w:rsidR="00B453B3" w:rsidRPr="00B453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jövedelmét </w:t>
      </w:r>
      <w:r w:rsidR="00540D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személyenként </w:t>
      </w:r>
      <w:r w:rsidR="00B453B3" w:rsidRPr="00B453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kell feltüntetni.</w:t>
      </w:r>
    </w:p>
    <w:p w:rsidR="000D7C48" w:rsidRPr="00B35143" w:rsidRDefault="00C47DA3" w:rsidP="00083125">
      <w:pPr>
        <w:shd w:val="clear" w:color="auto" w:fill="FFFFFF"/>
        <w:tabs>
          <w:tab w:val="left" w:pos="8503"/>
        </w:tabs>
        <w:spacing w:after="0" w:line="240" w:lineRule="auto"/>
        <w:ind w:left="-709" w:righ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3</w:t>
      </w:r>
      <w:r w:rsidR="00B453B3" w:rsidRPr="00B453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A jöv</w:t>
      </w:r>
      <w:r w:rsidR="003E15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edelmek valódiságát a kérelmező aláírásával igazolja</w:t>
      </w:r>
      <w:r w:rsidR="00B453B3" w:rsidRPr="00B453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</w:t>
      </w:r>
    </w:p>
    <w:sectPr w:rsidR="000D7C48" w:rsidRPr="00B35143" w:rsidSect="00AF2138">
      <w:pgSz w:w="11906" w:h="16838" w:code="9"/>
      <w:pgMar w:top="567" w:right="707" w:bottom="1191" w:left="1418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774" w:rsidRDefault="006F4774" w:rsidP="006F4774">
      <w:pPr>
        <w:spacing w:after="0" w:line="240" w:lineRule="auto"/>
      </w:pPr>
      <w:r>
        <w:separator/>
      </w:r>
    </w:p>
  </w:endnote>
  <w:endnote w:type="continuationSeparator" w:id="0">
    <w:p w:rsidR="006F4774" w:rsidRDefault="006F4774" w:rsidP="006F4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erif">
    <w:altName w:val="Cambria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altName w:val="Zurich BT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774" w:rsidRDefault="006F4774" w:rsidP="006F4774">
      <w:pPr>
        <w:spacing w:after="0" w:line="240" w:lineRule="auto"/>
      </w:pPr>
      <w:r>
        <w:separator/>
      </w:r>
    </w:p>
  </w:footnote>
  <w:footnote w:type="continuationSeparator" w:id="0">
    <w:p w:rsidR="006F4774" w:rsidRDefault="006F4774" w:rsidP="006F4774">
      <w:pPr>
        <w:spacing w:after="0" w:line="240" w:lineRule="auto"/>
      </w:pPr>
      <w:r>
        <w:continuationSeparator/>
      </w:r>
    </w:p>
  </w:footnote>
  <w:footnote w:id="1">
    <w:p w:rsidR="006F4774" w:rsidRDefault="006F4774">
      <w:pPr>
        <w:pStyle w:val="Lbjegyzetszveg"/>
      </w:pPr>
      <w:r>
        <w:rPr>
          <w:rStyle w:val="Lbjegyzet-hivatkozs"/>
        </w:rPr>
        <w:footnoteRef/>
      </w:r>
      <w:r>
        <w:t xml:space="preserve"> Kizárólag akkor kérhető a támogatás házipénztárból történő kifizetése, ha a támogatás jogosultja nem rendelkezik bankszámlával. </w:t>
      </w:r>
    </w:p>
    <w:p w:rsidR="00C47DA3" w:rsidRDefault="00C47DA3">
      <w:pPr>
        <w:pStyle w:val="Lbjegyzetszveg"/>
      </w:pPr>
      <w:r>
        <w:t>A nyilatkozat az 1. pontba foglalt információk megadásával, VAGY a 2. pont számának bekarikázásával teljesíthető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12D2E"/>
    <w:multiLevelType w:val="hybridMultilevel"/>
    <w:tmpl w:val="B332324C"/>
    <w:lvl w:ilvl="0" w:tplc="0F2EB61E">
      <w:start w:val="1"/>
      <w:numFmt w:val="decimal"/>
      <w:lvlText w:val="%1."/>
      <w:lvlJc w:val="left"/>
      <w:pPr>
        <w:ind w:left="-349" w:hanging="360"/>
      </w:pPr>
      <w:rPr>
        <w:rFonts w:hint="default"/>
        <w:b w:val="0"/>
        <w:color w:val="000000" w:themeColor="text1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371" w:hanging="360"/>
      </w:pPr>
    </w:lvl>
    <w:lvl w:ilvl="2" w:tplc="040E001B" w:tentative="1">
      <w:start w:val="1"/>
      <w:numFmt w:val="lowerRoman"/>
      <w:lvlText w:val="%3."/>
      <w:lvlJc w:val="right"/>
      <w:pPr>
        <w:ind w:left="1091" w:hanging="180"/>
      </w:pPr>
    </w:lvl>
    <w:lvl w:ilvl="3" w:tplc="040E000F" w:tentative="1">
      <w:start w:val="1"/>
      <w:numFmt w:val="decimal"/>
      <w:lvlText w:val="%4."/>
      <w:lvlJc w:val="left"/>
      <w:pPr>
        <w:ind w:left="1811" w:hanging="360"/>
      </w:pPr>
    </w:lvl>
    <w:lvl w:ilvl="4" w:tplc="040E0019" w:tentative="1">
      <w:start w:val="1"/>
      <w:numFmt w:val="lowerLetter"/>
      <w:lvlText w:val="%5."/>
      <w:lvlJc w:val="left"/>
      <w:pPr>
        <w:ind w:left="2531" w:hanging="360"/>
      </w:pPr>
    </w:lvl>
    <w:lvl w:ilvl="5" w:tplc="040E001B" w:tentative="1">
      <w:start w:val="1"/>
      <w:numFmt w:val="lowerRoman"/>
      <w:lvlText w:val="%6."/>
      <w:lvlJc w:val="right"/>
      <w:pPr>
        <w:ind w:left="3251" w:hanging="180"/>
      </w:pPr>
    </w:lvl>
    <w:lvl w:ilvl="6" w:tplc="040E000F" w:tentative="1">
      <w:start w:val="1"/>
      <w:numFmt w:val="decimal"/>
      <w:lvlText w:val="%7."/>
      <w:lvlJc w:val="left"/>
      <w:pPr>
        <w:ind w:left="3971" w:hanging="360"/>
      </w:pPr>
    </w:lvl>
    <w:lvl w:ilvl="7" w:tplc="040E0019" w:tentative="1">
      <w:start w:val="1"/>
      <w:numFmt w:val="lowerLetter"/>
      <w:lvlText w:val="%8."/>
      <w:lvlJc w:val="left"/>
      <w:pPr>
        <w:ind w:left="4691" w:hanging="360"/>
      </w:pPr>
    </w:lvl>
    <w:lvl w:ilvl="8" w:tplc="040E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17A70B45"/>
    <w:multiLevelType w:val="multilevel"/>
    <w:tmpl w:val="FDFC7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C9415D"/>
    <w:multiLevelType w:val="hybridMultilevel"/>
    <w:tmpl w:val="3E327F88"/>
    <w:lvl w:ilvl="0" w:tplc="4A7A89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71" w:hanging="360"/>
      </w:pPr>
    </w:lvl>
    <w:lvl w:ilvl="2" w:tplc="040E001B" w:tentative="1">
      <w:start w:val="1"/>
      <w:numFmt w:val="lowerRoman"/>
      <w:lvlText w:val="%3."/>
      <w:lvlJc w:val="right"/>
      <w:pPr>
        <w:ind w:left="1091" w:hanging="180"/>
      </w:pPr>
    </w:lvl>
    <w:lvl w:ilvl="3" w:tplc="040E000F" w:tentative="1">
      <w:start w:val="1"/>
      <w:numFmt w:val="decimal"/>
      <w:lvlText w:val="%4."/>
      <w:lvlJc w:val="left"/>
      <w:pPr>
        <w:ind w:left="1811" w:hanging="360"/>
      </w:pPr>
    </w:lvl>
    <w:lvl w:ilvl="4" w:tplc="040E0019" w:tentative="1">
      <w:start w:val="1"/>
      <w:numFmt w:val="lowerLetter"/>
      <w:lvlText w:val="%5."/>
      <w:lvlJc w:val="left"/>
      <w:pPr>
        <w:ind w:left="2531" w:hanging="360"/>
      </w:pPr>
    </w:lvl>
    <w:lvl w:ilvl="5" w:tplc="040E001B" w:tentative="1">
      <w:start w:val="1"/>
      <w:numFmt w:val="lowerRoman"/>
      <w:lvlText w:val="%6."/>
      <w:lvlJc w:val="right"/>
      <w:pPr>
        <w:ind w:left="3251" w:hanging="180"/>
      </w:pPr>
    </w:lvl>
    <w:lvl w:ilvl="6" w:tplc="040E000F" w:tentative="1">
      <w:start w:val="1"/>
      <w:numFmt w:val="decimal"/>
      <w:lvlText w:val="%7."/>
      <w:lvlJc w:val="left"/>
      <w:pPr>
        <w:ind w:left="3971" w:hanging="360"/>
      </w:pPr>
    </w:lvl>
    <w:lvl w:ilvl="7" w:tplc="040E0019" w:tentative="1">
      <w:start w:val="1"/>
      <w:numFmt w:val="lowerLetter"/>
      <w:lvlText w:val="%8."/>
      <w:lvlJc w:val="left"/>
      <w:pPr>
        <w:ind w:left="4691" w:hanging="360"/>
      </w:pPr>
    </w:lvl>
    <w:lvl w:ilvl="8" w:tplc="040E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3ABA20B8"/>
    <w:multiLevelType w:val="hybridMultilevel"/>
    <w:tmpl w:val="8626DDD8"/>
    <w:lvl w:ilvl="0" w:tplc="B12EDB6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71" w:hanging="360"/>
      </w:pPr>
    </w:lvl>
    <w:lvl w:ilvl="2" w:tplc="040E001B" w:tentative="1">
      <w:start w:val="1"/>
      <w:numFmt w:val="lowerRoman"/>
      <w:lvlText w:val="%3."/>
      <w:lvlJc w:val="right"/>
      <w:pPr>
        <w:ind w:left="1091" w:hanging="180"/>
      </w:pPr>
    </w:lvl>
    <w:lvl w:ilvl="3" w:tplc="040E000F" w:tentative="1">
      <w:start w:val="1"/>
      <w:numFmt w:val="decimal"/>
      <w:lvlText w:val="%4."/>
      <w:lvlJc w:val="left"/>
      <w:pPr>
        <w:ind w:left="1811" w:hanging="360"/>
      </w:pPr>
    </w:lvl>
    <w:lvl w:ilvl="4" w:tplc="040E0019" w:tentative="1">
      <w:start w:val="1"/>
      <w:numFmt w:val="lowerLetter"/>
      <w:lvlText w:val="%5."/>
      <w:lvlJc w:val="left"/>
      <w:pPr>
        <w:ind w:left="2531" w:hanging="360"/>
      </w:pPr>
    </w:lvl>
    <w:lvl w:ilvl="5" w:tplc="040E001B" w:tentative="1">
      <w:start w:val="1"/>
      <w:numFmt w:val="lowerRoman"/>
      <w:lvlText w:val="%6."/>
      <w:lvlJc w:val="right"/>
      <w:pPr>
        <w:ind w:left="3251" w:hanging="180"/>
      </w:pPr>
    </w:lvl>
    <w:lvl w:ilvl="6" w:tplc="040E000F" w:tentative="1">
      <w:start w:val="1"/>
      <w:numFmt w:val="decimal"/>
      <w:lvlText w:val="%7."/>
      <w:lvlJc w:val="left"/>
      <w:pPr>
        <w:ind w:left="3971" w:hanging="360"/>
      </w:pPr>
    </w:lvl>
    <w:lvl w:ilvl="7" w:tplc="040E0019" w:tentative="1">
      <w:start w:val="1"/>
      <w:numFmt w:val="lowerLetter"/>
      <w:lvlText w:val="%8."/>
      <w:lvlJc w:val="left"/>
      <w:pPr>
        <w:ind w:left="4691" w:hanging="360"/>
      </w:pPr>
    </w:lvl>
    <w:lvl w:ilvl="8" w:tplc="040E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3B3"/>
    <w:rsid w:val="000538A1"/>
    <w:rsid w:val="0006178C"/>
    <w:rsid w:val="00071682"/>
    <w:rsid w:val="00083125"/>
    <w:rsid w:val="000C18D8"/>
    <w:rsid w:val="000C1D7F"/>
    <w:rsid w:val="000D7C48"/>
    <w:rsid w:val="000E1283"/>
    <w:rsid w:val="00144C35"/>
    <w:rsid w:val="001641F2"/>
    <w:rsid w:val="0017468F"/>
    <w:rsid w:val="00195A93"/>
    <w:rsid w:val="001A5F7C"/>
    <w:rsid w:val="001B4DFB"/>
    <w:rsid w:val="001D7836"/>
    <w:rsid w:val="001E45BE"/>
    <w:rsid w:val="002154D6"/>
    <w:rsid w:val="0023169F"/>
    <w:rsid w:val="002618FD"/>
    <w:rsid w:val="002D49D5"/>
    <w:rsid w:val="002E6128"/>
    <w:rsid w:val="0030077F"/>
    <w:rsid w:val="00377FF0"/>
    <w:rsid w:val="003E1591"/>
    <w:rsid w:val="003F1174"/>
    <w:rsid w:val="004A3CA3"/>
    <w:rsid w:val="005372F7"/>
    <w:rsid w:val="00540D0F"/>
    <w:rsid w:val="005A7F70"/>
    <w:rsid w:val="005B63A0"/>
    <w:rsid w:val="005D469B"/>
    <w:rsid w:val="005F075B"/>
    <w:rsid w:val="006132C1"/>
    <w:rsid w:val="0063149B"/>
    <w:rsid w:val="006B3542"/>
    <w:rsid w:val="006C4C2E"/>
    <w:rsid w:val="006E75A6"/>
    <w:rsid w:val="006F4774"/>
    <w:rsid w:val="00713F58"/>
    <w:rsid w:val="007A4411"/>
    <w:rsid w:val="00871772"/>
    <w:rsid w:val="008A4D08"/>
    <w:rsid w:val="008C382E"/>
    <w:rsid w:val="008E020C"/>
    <w:rsid w:val="008F304C"/>
    <w:rsid w:val="00923D71"/>
    <w:rsid w:val="00997915"/>
    <w:rsid w:val="009F2BEA"/>
    <w:rsid w:val="00A42787"/>
    <w:rsid w:val="00A85CBB"/>
    <w:rsid w:val="00AA1537"/>
    <w:rsid w:val="00AA5527"/>
    <w:rsid w:val="00AB3332"/>
    <w:rsid w:val="00AF2138"/>
    <w:rsid w:val="00B22691"/>
    <w:rsid w:val="00B35143"/>
    <w:rsid w:val="00B453B3"/>
    <w:rsid w:val="00B57408"/>
    <w:rsid w:val="00B71BC1"/>
    <w:rsid w:val="00BA0038"/>
    <w:rsid w:val="00C00EAA"/>
    <w:rsid w:val="00C140A0"/>
    <w:rsid w:val="00C3108A"/>
    <w:rsid w:val="00C35E11"/>
    <w:rsid w:val="00C47DA3"/>
    <w:rsid w:val="00D14282"/>
    <w:rsid w:val="00D570C3"/>
    <w:rsid w:val="00DF602A"/>
    <w:rsid w:val="00DF72B9"/>
    <w:rsid w:val="00E44962"/>
    <w:rsid w:val="00E752FC"/>
    <w:rsid w:val="00E809FB"/>
    <w:rsid w:val="00EC7C2B"/>
    <w:rsid w:val="00EF7043"/>
    <w:rsid w:val="00F317D9"/>
    <w:rsid w:val="00F3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E29E2D1"/>
  <w15:chartTrackingRefBased/>
  <w15:docId w15:val="{83347B52-1891-4B47-928F-5FC02BAA7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F1174"/>
    <w:pPr>
      <w:ind w:left="720"/>
      <w:contextualSpacing/>
    </w:pPr>
  </w:style>
  <w:style w:type="table" w:styleId="Rcsostblzat">
    <w:name w:val="Table Grid"/>
    <w:basedOn w:val="Normltblzat"/>
    <w:uiPriority w:val="39"/>
    <w:rsid w:val="003F1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31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3108A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F477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F477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F47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211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936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6762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5740">
          <w:marLeft w:val="0"/>
          <w:marRight w:val="0"/>
          <w:marTop w:val="2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5512">
              <w:marLeft w:val="0"/>
              <w:marRight w:val="0"/>
              <w:marTop w:val="24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3554">
              <w:marLeft w:val="0"/>
              <w:marRight w:val="0"/>
              <w:marTop w:val="24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9177">
              <w:marLeft w:val="0"/>
              <w:marRight w:val="0"/>
              <w:marTop w:val="24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1330">
              <w:marLeft w:val="0"/>
              <w:marRight w:val="0"/>
              <w:marTop w:val="24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5A86D-1F7F-4C20-884C-13A9E1DD3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66</Words>
  <Characters>12190</Characters>
  <Application>Microsoft Office Word</Application>
  <DocSecurity>0</DocSecurity>
  <Lines>101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</dc:creator>
  <cp:keywords/>
  <dc:description/>
  <cp:lastModifiedBy>Klaudia</cp:lastModifiedBy>
  <cp:revision>3</cp:revision>
  <cp:lastPrinted>2022-09-19T08:41:00Z</cp:lastPrinted>
  <dcterms:created xsi:type="dcterms:W3CDTF">2022-09-29T09:46:00Z</dcterms:created>
  <dcterms:modified xsi:type="dcterms:W3CDTF">2022-09-29T09:49:00Z</dcterms:modified>
</cp:coreProperties>
</file>